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F2B50" w14:textId="35D769DE" w:rsidR="00A7335E" w:rsidRPr="009078D9" w:rsidRDefault="009E7E60" w:rsidP="00427799">
      <w:pPr>
        <w:pStyle w:val="Nadpis1"/>
        <w:jc w:val="center"/>
        <w:rPr>
          <w:rFonts w:ascii="Times New Roman" w:hAnsi="Times New Roman" w:cs="Times New Roman"/>
          <w:color w:val="auto"/>
          <w:sz w:val="36"/>
          <w:szCs w:val="36"/>
        </w:rPr>
      </w:pPr>
      <w:r w:rsidRPr="009078D9">
        <w:rPr>
          <w:rFonts w:ascii="Times New Roman" w:hAnsi="Times New Roman" w:cs="Times New Roman"/>
          <w:color w:val="auto"/>
          <w:sz w:val="36"/>
          <w:szCs w:val="36"/>
        </w:rPr>
        <w:t>PAVLOV</w:t>
      </w:r>
    </w:p>
    <w:p w14:paraId="7AE1C69C" w14:textId="57D10624" w:rsidR="00CE195E" w:rsidRPr="009078D9" w:rsidRDefault="00CE195E" w:rsidP="00CB63D8">
      <w:pPr>
        <w:jc w:val="center"/>
        <w:rPr>
          <w:sz w:val="28"/>
          <w:szCs w:val="28"/>
        </w:rPr>
      </w:pPr>
      <w:r w:rsidRPr="009078D9">
        <w:rPr>
          <w:b/>
          <w:bCs/>
          <w:sz w:val="28"/>
          <w:szCs w:val="28"/>
        </w:rPr>
        <w:t xml:space="preserve">okres </w:t>
      </w:r>
      <w:r w:rsidR="009E7E60" w:rsidRPr="009078D9">
        <w:rPr>
          <w:b/>
          <w:bCs/>
          <w:sz w:val="28"/>
          <w:szCs w:val="28"/>
        </w:rPr>
        <w:t>Kladno</w:t>
      </w:r>
    </w:p>
    <w:p w14:paraId="432D7CA6" w14:textId="753DC21D" w:rsidR="00A7335E" w:rsidRPr="009078D9" w:rsidRDefault="00A7335E" w:rsidP="00A7335E">
      <w:pPr>
        <w:jc w:val="center"/>
        <w:rPr>
          <w:b/>
          <w:sz w:val="32"/>
          <w:szCs w:val="32"/>
        </w:rPr>
      </w:pPr>
      <w:r w:rsidRPr="009078D9">
        <w:rPr>
          <w:b/>
          <w:sz w:val="32"/>
          <w:szCs w:val="32"/>
        </w:rPr>
        <w:t xml:space="preserve">Zastupitelstvo obce </w:t>
      </w:r>
      <w:r w:rsidR="009E7E60" w:rsidRPr="009078D9">
        <w:rPr>
          <w:b/>
          <w:sz w:val="32"/>
          <w:szCs w:val="32"/>
        </w:rPr>
        <w:t>Pavlov</w:t>
      </w:r>
    </w:p>
    <w:p w14:paraId="4313B356" w14:textId="649D4338" w:rsidR="00D76F86" w:rsidRPr="009078D9" w:rsidRDefault="00742149" w:rsidP="00427799">
      <w:pPr>
        <w:pStyle w:val="Nadpis1"/>
        <w:jc w:val="center"/>
        <w:rPr>
          <w:rFonts w:ascii="Times New Roman" w:hAnsi="Times New Roman" w:cs="Times New Roman"/>
          <w:color w:val="auto"/>
          <w:sz w:val="36"/>
          <w:szCs w:val="36"/>
        </w:rPr>
      </w:pPr>
      <w:r w:rsidRPr="009078D9">
        <w:rPr>
          <w:rFonts w:ascii="Times New Roman" w:hAnsi="Times New Roman" w:cs="Times New Roman"/>
          <w:color w:val="auto"/>
          <w:sz w:val="36"/>
          <w:szCs w:val="36"/>
        </w:rPr>
        <w:t>Obecně závazná vyhláška</w:t>
      </w:r>
    </w:p>
    <w:p w14:paraId="0028ABAA" w14:textId="287350EC" w:rsidR="00A86923" w:rsidRPr="009078D9" w:rsidRDefault="00A86923" w:rsidP="00A86923">
      <w:pPr>
        <w:jc w:val="center"/>
        <w:rPr>
          <w:sz w:val="28"/>
          <w:szCs w:val="28"/>
        </w:rPr>
      </w:pPr>
      <w:r w:rsidRPr="009078D9">
        <w:rPr>
          <w:sz w:val="28"/>
          <w:szCs w:val="28"/>
        </w:rPr>
        <w:t xml:space="preserve">ze dne </w:t>
      </w:r>
      <w:r w:rsidR="00123170">
        <w:rPr>
          <w:sz w:val="28"/>
          <w:szCs w:val="28"/>
        </w:rPr>
        <w:t>1</w:t>
      </w:r>
      <w:r w:rsidR="002C5F84">
        <w:rPr>
          <w:sz w:val="28"/>
          <w:szCs w:val="28"/>
        </w:rPr>
        <w:t>8</w:t>
      </w:r>
      <w:r w:rsidR="00123170">
        <w:rPr>
          <w:sz w:val="28"/>
          <w:szCs w:val="28"/>
        </w:rPr>
        <w:t>.května 2023</w:t>
      </w:r>
    </w:p>
    <w:p w14:paraId="7C3C25C5" w14:textId="77B3280F" w:rsidR="009078D9" w:rsidRPr="009078D9" w:rsidRDefault="009078D9" w:rsidP="009078D9">
      <w:pPr>
        <w:spacing w:before="120" w:after="360"/>
        <w:jc w:val="center"/>
        <w:rPr>
          <w:b/>
          <w:bCs/>
          <w:color w:val="000000"/>
          <w:sz w:val="28"/>
          <w:szCs w:val="28"/>
        </w:rPr>
      </w:pPr>
      <w:r w:rsidRPr="009078D9">
        <w:rPr>
          <w:b/>
          <w:bCs/>
          <w:color w:val="000000"/>
          <w:sz w:val="28"/>
          <w:szCs w:val="28"/>
        </w:rPr>
        <w:t xml:space="preserve">o místním poplatku </w:t>
      </w:r>
      <w:r w:rsidR="007B4925">
        <w:rPr>
          <w:b/>
          <w:bCs/>
          <w:color w:val="000000"/>
          <w:sz w:val="28"/>
          <w:szCs w:val="28"/>
        </w:rPr>
        <w:t>ze psů</w:t>
      </w:r>
    </w:p>
    <w:p w14:paraId="2A81E83C" w14:textId="35C162BA" w:rsidR="009078D9" w:rsidRPr="007B4925" w:rsidRDefault="007B4925" w:rsidP="009078D9">
      <w:pPr>
        <w:ind w:firstLine="540"/>
        <w:jc w:val="both"/>
      </w:pPr>
      <w:r w:rsidRPr="007B4925">
        <w:t xml:space="preserve">Zastupitelstvo obce Pavlov se na svém zasedání dne </w:t>
      </w:r>
      <w:r w:rsidR="00123170" w:rsidRPr="00123170">
        <w:rPr>
          <w:b/>
          <w:bCs/>
        </w:rPr>
        <w:t>1</w:t>
      </w:r>
      <w:r w:rsidR="002C5F84">
        <w:rPr>
          <w:b/>
          <w:bCs/>
        </w:rPr>
        <w:t>8</w:t>
      </w:r>
      <w:r w:rsidR="00123170" w:rsidRPr="00123170">
        <w:rPr>
          <w:b/>
          <w:bCs/>
        </w:rPr>
        <w:t>. května 2023</w:t>
      </w:r>
      <w:r w:rsidRPr="007B4925">
        <w:t xml:space="preserve">, usnesením </w:t>
      </w:r>
      <w:r w:rsidR="002C5F84" w:rsidRPr="00743875">
        <w:rPr>
          <w:b/>
          <w:sz w:val="28"/>
          <w:szCs w:val="28"/>
          <w:lang w:eastAsia="x-none"/>
        </w:rPr>
        <w:t>č.</w:t>
      </w:r>
      <w:r w:rsidR="002C5F84">
        <w:rPr>
          <w:b/>
          <w:sz w:val="28"/>
          <w:szCs w:val="28"/>
          <w:lang w:eastAsia="x-none"/>
        </w:rPr>
        <w:t>2</w:t>
      </w:r>
      <w:r w:rsidR="002C5F84" w:rsidRPr="00743875">
        <w:rPr>
          <w:b/>
          <w:sz w:val="28"/>
          <w:szCs w:val="28"/>
          <w:lang w:eastAsia="x-none"/>
        </w:rPr>
        <w:t>/</w:t>
      </w:r>
      <w:r w:rsidR="002C5F84">
        <w:rPr>
          <w:b/>
          <w:sz w:val="28"/>
          <w:szCs w:val="28"/>
          <w:lang w:eastAsia="x-none"/>
        </w:rPr>
        <w:t>05</w:t>
      </w:r>
      <w:r w:rsidR="002C5F84" w:rsidRPr="00743875">
        <w:rPr>
          <w:b/>
          <w:sz w:val="28"/>
          <w:szCs w:val="28"/>
          <w:lang w:eastAsia="x-none"/>
        </w:rPr>
        <w:t>/202</w:t>
      </w:r>
      <w:r w:rsidR="002C5F84">
        <w:rPr>
          <w:b/>
          <w:sz w:val="28"/>
          <w:szCs w:val="28"/>
          <w:lang w:eastAsia="x-none"/>
        </w:rPr>
        <w:t>3</w:t>
      </w:r>
      <w:r w:rsidR="002C5F84" w:rsidRPr="00743875">
        <w:rPr>
          <w:b/>
          <w:sz w:val="28"/>
          <w:szCs w:val="28"/>
          <w:lang w:eastAsia="x-none"/>
        </w:rPr>
        <w:t>/</w:t>
      </w:r>
      <w:r w:rsidR="002C5F84">
        <w:rPr>
          <w:b/>
          <w:sz w:val="28"/>
          <w:szCs w:val="28"/>
          <w:lang w:eastAsia="x-none"/>
        </w:rPr>
        <w:t xml:space="preserve">2 </w:t>
      </w:r>
      <w:r w:rsidRPr="007B4925">
        <w:t>usneslo vydat na základě § 14 zákona č. 565/1990 Sb., o místních poplatcích, ve znění pozdějších předpisů a v souladu s § 10 písm. d) a § 84 odst. 2 písm. h) zákona č. 128/2000 Sb., o obcích (obecní zřízení), ve znění pozdějších předpisů, tuto obecně závaznou vyhlášku (dále jen „vyhláška“):</w:t>
      </w:r>
    </w:p>
    <w:p w14:paraId="54B70E67" w14:textId="77777777" w:rsidR="009078D9" w:rsidRPr="009078D9" w:rsidRDefault="009078D9" w:rsidP="009078D9">
      <w:pPr>
        <w:pStyle w:val="slalnk"/>
        <w:spacing w:before="240" w:after="0"/>
        <w:rPr>
          <w:sz w:val="28"/>
          <w:szCs w:val="28"/>
        </w:rPr>
      </w:pPr>
      <w:r w:rsidRPr="009078D9">
        <w:rPr>
          <w:sz w:val="28"/>
          <w:szCs w:val="28"/>
        </w:rPr>
        <w:t>Čl. 1</w:t>
      </w:r>
    </w:p>
    <w:p w14:paraId="5AA21126" w14:textId="77777777" w:rsidR="007B4925" w:rsidRPr="005F0C5A" w:rsidRDefault="007B4925" w:rsidP="007B4925">
      <w:pPr>
        <w:pStyle w:val="Nzvylnk"/>
        <w:spacing w:before="0" w:after="240"/>
        <w:rPr>
          <w:szCs w:val="24"/>
        </w:rPr>
      </w:pPr>
      <w:r>
        <w:rPr>
          <w:szCs w:val="24"/>
        </w:rPr>
        <w:t>Předmět vyhlášky</w:t>
      </w:r>
    </w:p>
    <w:p w14:paraId="1678D4BF" w14:textId="0042D3BF" w:rsidR="007B4925" w:rsidRPr="00DB0AE9" w:rsidRDefault="007B4925" w:rsidP="007B4925">
      <w:pPr>
        <w:numPr>
          <w:ilvl w:val="0"/>
          <w:numId w:val="20"/>
        </w:numPr>
        <w:overflowPunct/>
        <w:autoSpaceDE/>
        <w:autoSpaceDN/>
        <w:adjustRightInd/>
        <w:spacing w:after="120"/>
        <w:ind w:left="567" w:hanging="567"/>
        <w:jc w:val="both"/>
        <w:textAlignment w:val="auto"/>
      </w:pPr>
      <w:r>
        <w:t>Obec Pavlov zavádí</w:t>
      </w:r>
      <w:r w:rsidRPr="00DB0AE9">
        <w:t xml:space="preserve"> touto vyhláškou místní poplat</w:t>
      </w:r>
      <w:r>
        <w:t>e</w:t>
      </w:r>
      <w:r w:rsidRPr="00DB0AE9">
        <w:t>k</w:t>
      </w:r>
      <w:r>
        <w:rPr>
          <w:rStyle w:val="Znakapoznpodarou"/>
        </w:rPr>
        <w:footnoteReference w:id="1"/>
      </w:r>
      <w:r w:rsidRPr="00DB0AE9">
        <w:t xml:space="preserve"> </w:t>
      </w:r>
      <w:r>
        <w:t>ze psů (dále jen „poplatek</w:t>
      </w:r>
      <w:r w:rsidRPr="00DB0AE9">
        <w:t>“):</w:t>
      </w:r>
    </w:p>
    <w:p w14:paraId="4F412326" w14:textId="040466CA" w:rsidR="009078D9" w:rsidRPr="009078D9" w:rsidRDefault="007B4925" w:rsidP="007B4925">
      <w:pPr>
        <w:pStyle w:val="Odstavecseseznamem"/>
        <w:numPr>
          <w:ilvl w:val="0"/>
          <w:numId w:val="20"/>
        </w:numPr>
        <w:tabs>
          <w:tab w:val="left" w:pos="567"/>
        </w:tabs>
        <w:overflowPunct/>
        <w:autoSpaceDE/>
        <w:autoSpaceDN/>
        <w:adjustRightInd/>
        <w:ind w:left="567" w:hanging="567"/>
        <w:jc w:val="both"/>
        <w:textAlignment w:val="auto"/>
      </w:pPr>
      <w:r>
        <w:t>Správcem poplatku je</w:t>
      </w:r>
      <w:r w:rsidRPr="00DB0AE9">
        <w:t xml:space="preserve"> </w:t>
      </w:r>
      <w:r>
        <w:t>Obecní</w:t>
      </w:r>
      <w:r w:rsidRPr="00DB0AE9">
        <w:t xml:space="preserve"> úřad </w:t>
      </w:r>
      <w:r>
        <w:t>Pavlov</w:t>
      </w:r>
      <w:r>
        <w:rPr>
          <w:rStyle w:val="Znakapoznpodarou"/>
        </w:rPr>
        <w:footnoteReference w:id="2"/>
      </w:r>
      <w:r w:rsidRPr="00DB0AE9">
        <w:t xml:space="preserve"> (dále jen „správce poplatku“)</w:t>
      </w:r>
      <w:r>
        <w:t xml:space="preserve"> v přenesené působnosti</w:t>
      </w:r>
      <w:r w:rsidRPr="00DB0AE9">
        <w:t>.</w:t>
      </w:r>
    </w:p>
    <w:p w14:paraId="10EE38E8" w14:textId="77777777" w:rsidR="009078D9" w:rsidRPr="009078D9" w:rsidRDefault="009078D9" w:rsidP="009078D9">
      <w:pPr>
        <w:pStyle w:val="slalnk"/>
        <w:spacing w:before="240" w:after="0"/>
        <w:rPr>
          <w:sz w:val="28"/>
          <w:szCs w:val="28"/>
        </w:rPr>
      </w:pPr>
      <w:r w:rsidRPr="009078D9">
        <w:rPr>
          <w:sz w:val="28"/>
          <w:szCs w:val="28"/>
        </w:rPr>
        <w:t>Čl. 2</w:t>
      </w:r>
    </w:p>
    <w:p w14:paraId="1E09D66E" w14:textId="23C0811C" w:rsidR="009078D9" w:rsidRPr="009078D9" w:rsidRDefault="007B4925" w:rsidP="009078D9">
      <w:pPr>
        <w:pStyle w:val="Nzvylnk"/>
        <w:spacing w:before="0" w:after="120"/>
        <w:rPr>
          <w:szCs w:val="24"/>
        </w:rPr>
      </w:pPr>
      <w:r w:rsidRPr="005F0C5A">
        <w:t>Poplatník a předmět poplatku</w:t>
      </w:r>
    </w:p>
    <w:p w14:paraId="011F754D" w14:textId="53478F93" w:rsidR="00F803A5" w:rsidRPr="00DB0AE9" w:rsidRDefault="00F803A5" w:rsidP="00F803A5">
      <w:pPr>
        <w:numPr>
          <w:ilvl w:val="0"/>
          <w:numId w:val="30"/>
        </w:numPr>
        <w:overflowPunct/>
        <w:autoSpaceDE/>
        <w:autoSpaceDN/>
        <w:adjustRightInd/>
        <w:jc w:val="both"/>
        <w:textAlignment w:val="auto"/>
      </w:pPr>
      <w:r w:rsidRPr="00DB0AE9">
        <w:t xml:space="preserve">Poplatek ze psů platí držitel psa. Držitelem je </w:t>
      </w:r>
      <w:r>
        <w:t>pro účely tohoto poplatku</w:t>
      </w:r>
      <w:r w:rsidRPr="00DB0AE9">
        <w:t xml:space="preserve"> osoba, která </w:t>
      </w:r>
      <w:r>
        <w:t>je přihlášena nebo má sídlo</w:t>
      </w:r>
      <w:r w:rsidRPr="00DB0AE9">
        <w:t xml:space="preserve"> na území </w:t>
      </w:r>
      <w:r>
        <w:t>České republiky</w:t>
      </w:r>
      <w:r w:rsidRPr="00DB0AE9">
        <w:rPr>
          <w:vertAlign w:val="superscript"/>
        </w:rPr>
        <w:footnoteReference w:id="3"/>
      </w:r>
      <w:r>
        <w:t xml:space="preserve">. Poplatníkem poplatku za psa je držitel psa, který je přihlášen nebo má sídlo v obci </w:t>
      </w:r>
      <w:r w:rsidR="00D83545">
        <w:t>Pavlov</w:t>
      </w:r>
      <w:r>
        <w:t>.</w:t>
      </w:r>
    </w:p>
    <w:p w14:paraId="2EE3A9D8" w14:textId="77777777" w:rsidR="00F803A5" w:rsidRPr="00DB0AE9" w:rsidRDefault="00F803A5" w:rsidP="00F803A5">
      <w:pPr>
        <w:numPr>
          <w:ilvl w:val="0"/>
          <w:numId w:val="30"/>
        </w:numPr>
        <w:overflowPunct/>
        <w:autoSpaceDE/>
        <w:autoSpaceDN/>
        <w:adjustRightInd/>
        <w:spacing w:before="120"/>
        <w:jc w:val="both"/>
        <w:textAlignment w:val="auto"/>
      </w:pPr>
      <w:r w:rsidRPr="00DB0AE9">
        <w:t>Poplatek ze psů se platí ze psů starších 3 měsíců.</w:t>
      </w:r>
      <w:r w:rsidRPr="00DB0AE9">
        <w:rPr>
          <w:vertAlign w:val="superscript"/>
        </w:rPr>
        <w:footnoteReference w:id="4"/>
      </w:r>
    </w:p>
    <w:p w14:paraId="6EF79703" w14:textId="77777777" w:rsidR="00F803A5" w:rsidRPr="00DB0AE9" w:rsidRDefault="00F803A5" w:rsidP="00F803A5">
      <w:pPr>
        <w:pStyle w:val="slalnk"/>
        <w:spacing w:before="240" w:after="0"/>
        <w:rPr>
          <w:sz w:val="28"/>
          <w:szCs w:val="28"/>
        </w:rPr>
      </w:pPr>
      <w:r w:rsidRPr="00DB0AE9">
        <w:rPr>
          <w:sz w:val="28"/>
          <w:szCs w:val="28"/>
        </w:rPr>
        <w:t>Čl. 3</w:t>
      </w:r>
    </w:p>
    <w:p w14:paraId="2B6947BD" w14:textId="77777777" w:rsidR="00F803A5" w:rsidRPr="005F0C5A" w:rsidRDefault="00F803A5" w:rsidP="00F803A5">
      <w:pPr>
        <w:pStyle w:val="Nzvylnk"/>
        <w:spacing w:before="0" w:after="240"/>
        <w:rPr>
          <w:szCs w:val="24"/>
        </w:rPr>
      </w:pPr>
      <w:r>
        <w:rPr>
          <w:szCs w:val="24"/>
        </w:rPr>
        <w:t>Ohlašovací povinnost</w:t>
      </w:r>
    </w:p>
    <w:p w14:paraId="00F1E047" w14:textId="77777777" w:rsidR="00F803A5" w:rsidRDefault="00F803A5" w:rsidP="00F803A5">
      <w:pPr>
        <w:numPr>
          <w:ilvl w:val="0"/>
          <w:numId w:val="31"/>
        </w:numPr>
        <w:overflowPunct/>
        <w:autoSpaceDE/>
        <w:autoSpaceDN/>
        <w:adjustRightInd/>
        <w:jc w:val="both"/>
        <w:textAlignment w:val="auto"/>
      </w:pPr>
      <w:r w:rsidRPr="00311FCB">
        <w:t>Poplatník</w:t>
      </w:r>
      <w:r>
        <w:t xml:space="preserve"> poplatku za psa</w:t>
      </w:r>
      <w:r w:rsidRPr="00311FCB">
        <w:t xml:space="preserve"> je povinen ohlásit správci poplatku vznik své poplatkové povinnosti do </w:t>
      </w:r>
      <w:r>
        <w:t>15</w:t>
      </w:r>
      <w:r w:rsidRPr="00311FCB">
        <w:t xml:space="preserve"> dnů ode dne, kdy se pes stal starším tří měsíců, nebo ode dne, kdy nabyl psa staršího tří měsíců. Ve</w:t>
      </w:r>
      <w:r>
        <w:t xml:space="preserve"> stejné</w:t>
      </w:r>
      <w:r w:rsidRPr="00311FCB">
        <w:t xml:space="preserve"> lhůtě je povinen ohlásit také zánik své poplatkové povinnosti (např. úhyn psa, jeho ztrátu, darování nebo prodej).</w:t>
      </w:r>
    </w:p>
    <w:p w14:paraId="5A35A343" w14:textId="77777777" w:rsidR="00F803A5" w:rsidRDefault="00F803A5" w:rsidP="00F803A5">
      <w:pPr>
        <w:numPr>
          <w:ilvl w:val="0"/>
          <w:numId w:val="31"/>
        </w:numPr>
        <w:overflowPunct/>
        <w:autoSpaceDE/>
        <w:autoSpaceDN/>
        <w:adjustRightInd/>
        <w:spacing w:before="120"/>
        <w:jc w:val="both"/>
        <w:textAlignment w:val="auto"/>
      </w:pPr>
      <w:r w:rsidRPr="00F47725">
        <w:t>Povinnost ohlásit držení psa má i osoba, která je od poplatku osvobozena.</w:t>
      </w:r>
    </w:p>
    <w:p w14:paraId="56C52645" w14:textId="77777777" w:rsidR="00F803A5" w:rsidRDefault="00F803A5" w:rsidP="00F803A5">
      <w:pPr>
        <w:numPr>
          <w:ilvl w:val="0"/>
          <w:numId w:val="31"/>
        </w:numPr>
        <w:overflowPunct/>
        <w:autoSpaceDE/>
        <w:autoSpaceDN/>
        <w:adjustRightInd/>
        <w:spacing w:before="120"/>
        <w:jc w:val="both"/>
        <w:textAlignment w:val="auto"/>
      </w:pPr>
      <w:r>
        <w:t>V ohlášení poplatník poplatku za psa uvede:</w:t>
      </w:r>
    </w:p>
    <w:p w14:paraId="6459FDB4" w14:textId="77777777" w:rsidR="00F803A5" w:rsidRDefault="00F803A5" w:rsidP="00F803A5">
      <w:pPr>
        <w:numPr>
          <w:ilvl w:val="1"/>
          <w:numId w:val="31"/>
        </w:numPr>
        <w:overflowPunct/>
        <w:autoSpaceDE/>
        <w:autoSpaceDN/>
        <w:adjustRightInd/>
        <w:spacing w:before="120"/>
        <w:jc w:val="both"/>
        <w:textAlignment w:val="auto"/>
      </w:pPr>
      <w:r w:rsidRPr="00DB0AE9">
        <w:t xml:space="preserve">jméno, popřípadě jména, a příjmení nebo název, obecný identifikátor, byl-li přidělen, místo pobytu nebo sídlo, </w:t>
      </w:r>
      <w:r>
        <w:t>sídlo podnikatele</w:t>
      </w:r>
      <w:r w:rsidRPr="00DB0AE9">
        <w:t xml:space="preserve">, popřípadě další adresy pro doručování; </w:t>
      </w:r>
      <w:r w:rsidRPr="00DB0AE9">
        <w:lastRenderedPageBreak/>
        <w:t>právnická osoba uvede též osoby, které jsou jejím jménem oprávněny jednat v poplatkových věcech,</w:t>
      </w:r>
    </w:p>
    <w:p w14:paraId="6B66DE05" w14:textId="77777777" w:rsidR="00F803A5" w:rsidRDefault="00F803A5" w:rsidP="00F803A5">
      <w:pPr>
        <w:numPr>
          <w:ilvl w:val="1"/>
          <w:numId w:val="31"/>
        </w:numPr>
        <w:overflowPunct/>
        <w:autoSpaceDE/>
        <w:autoSpaceDN/>
        <w:adjustRightInd/>
        <w:spacing w:before="120"/>
        <w:jc w:val="both"/>
        <w:textAlignment w:val="auto"/>
      </w:pPr>
      <w:r w:rsidRPr="00DB0AE9">
        <w:t>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64605AC7" w14:textId="77777777" w:rsidR="00F803A5" w:rsidRPr="00DB0AE9" w:rsidRDefault="00F803A5" w:rsidP="00F803A5">
      <w:pPr>
        <w:numPr>
          <w:ilvl w:val="1"/>
          <w:numId w:val="31"/>
        </w:numPr>
        <w:overflowPunct/>
        <w:autoSpaceDE/>
        <w:autoSpaceDN/>
        <w:adjustRightInd/>
        <w:spacing w:before="120"/>
        <w:jc w:val="both"/>
        <w:textAlignment w:val="auto"/>
      </w:pPr>
      <w:r>
        <w:t>případný důvod nároku na úlevu nebo na osvobození, identifikační údaje každého ohlašovaného psa.</w:t>
      </w:r>
    </w:p>
    <w:p w14:paraId="5F8772F6" w14:textId="77777777" w:rsidR="00F803A5" w:rsidRDefault="00F803A5" w:rsidP="00F803A5">
      <w:pPr>
        <w:numPr>
          <w:ilvl w:val="0"/>
          <w:numId w:val="31"/>
        </w:numPr>
        <w:overflowPunct/>
        <w:autoSpaceDE/>
        <w:autoSpaceDN/>
        <w:adjustRightInd/>
        <w:spacing w:before="120"/>
        <w:jc w:val="both"/>
        <w:textAlignment w:val="auto"/>
      </w:pPr>
      <w:r w:rsidRPr="00DB0AE9">
        <w:t>Dojde-li ke změně údajů či skutečností uvedených v ohlášení, je poplatník nebo plátce povinen tuto změnu oznámit do 15 dnů ode dne, kdy nastala.</w:t>
      </w:r>
      <w:r w:rsidRPr="00DB0AE9">
        <w:rPr>
          <w:rStyle w:val="Znakapoznpodarou"/>
        </w:rPr>
        <w:footnoteReference w:id="5"/>
      </w:r>
    </w:p>
    <w:p w14:paraId="6A522C12" w14:textId="77777777" w:rsidR="00F803A5" w:rsidRDefault="00F803A5" w:rsidP="00F803A5">
      <w:pPr>
        <w:numPr>
          <w:ilvl w:val="0"/>
          <w:numId w:val="31"/>
        </w:numPr>
        <w:overflowPunct/>
        <w:autoSpaceDE/>
        <w:autoSpaceDN/>
        <w:adjustRightInd/>
        <w:spacing w:before="120"/>
        <w:jc w:val="both"/>
        <w:textAlignment w:val="auto"/>
      </w:pPr>
      <w:r w:rsidRPr="00FA2CD7">
        <w:t>Povinnost ohlásit údaj podle odst. 3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6D4036">
        <w:t>.</w:t>
      </w:r>
      <w:r>
        <w:rPr>
          <w:rStyle w:val="Znakapoznpodarou"/>
        </w:rPr>
        <w:footnoteReference w:id="6"/>
      </w:r>
    </w:p>
    <w:p w14:paraId="6D718D2C" w14:textId="77777777" w:rsidR="00F803A5" w:rsidRPr="00DB0AE9" w:rsidRDefault="00F803A5" w:rsidP="00F803A5">
      <w:pPr>
        <w:pStyle w:val="slalnk"/>
        <w:spacing w:before="240" w:after="0"/>
        <w:rPr>
          <w:sz w:val="28"/>
          <w:szCs w:val="28"/>
        </w:rPr>
      </w:pPr>
      <w:r w:rsidRPr="00DB0AE9">
        <w:rPr>
          <w:sz w:val="28"/>
          <w:szCs w:val="28"/>
        </w:rPr>
        <w:t>Čl. 4</w:t>
      </w:r>
    </w:p>
    <w:p w14:paraId="3841BAA2" w14:textId="77777777" w:rsidR="00F803A5" w:rsidRPr="005F0C5A" w:rsidRDefault="00F803A5" w:rsidP="00F803A5">
      <w:pPr>
        <w:pStyle w:val="Nzvylnk"/>
        <w:spacing w:before="0" w:after="240"/>
        <w:rPr>
          <w:szCs w:val="24"/>
        </w:rPr>
      </w:pPr>
      <w:r>
        <w:rPr>
          <w:szCs w:val="24"/>
        </w:rPr>
        <w:t>Sazba poplatku</w:t>
      </w:r>
    </w:p>
    <w:p w14:paraId="4CA1B730" w14:textId="77777777" w:rsidR="00F803A5" w:rsidRDefault="00F803A5" w:rsidP="00F803A5">
      <w:pPr>
        <w:numPr>
          <w:ilvl w:val="0"/>
          <w:numId w:val="32"/>
        </w:numPr>
        <w:overflowPunct/>
        <w:autoSpaceDE/>
        <w:autoSpaceDN/>
        <w:adjustRightInd/>
        <w:jc w:val="both"/>
        <w:textAlignment w:val="auto"/>
      </w:pPr>
      <w:r>
        <w:t>Sazba poplatku za kalendářní rok činí:</w:t>
      </w:r>
    </w:p>
    <w:tbl>
      <w:tblPr>
        <w:tblW w:w="876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419"/>
      </w:tblGrid>
      <w:tr w:rsidR="00F803A5" w14:paraId="02B5CD4D" w14:textId="77777777" w:rsidTr="00144AAB">
        <w:tc>
          <w:tcPr>
            <w:tcW w:w="6345" w:type="dxa"/>
            <w:shd w:val="clear" w:color="auto" w:fill="auto"/>
          </w:tcPr>
          <w:p w14:paraId="72FD7A36" w14:textId="77777777" w:rsidR="00F803A5" w:rsidRPr="001E4476" w:rsidRDefault="00F803A5" w:rsidP="00144AAB">
            <w:pPr>
              <w:jc w:val="center"/>
              <w:rPr>
                <w:b/>
              </w:rPr>
            </w:pPr>
            <w:r w:rsidRPr="001E4476">
              <w:rPr>
                <w:b/>
              </w:rPr>
              <w:t>poplatek</w:t>
            </w:r>
          </w:p>
        </w:tc>
        <w:tc>
          <w:tcPr>
            <w:tcW w:w="2419" w:type="dxa"/>
            <w:shd w:val="clear" w:color="auto" w:fill="auto"/>
          </w:tcPr>
          <w:p w14:paraId="0146584A" w14:textId="77777777" w:rsidR="00F803A5" w:rsidRPr="001E4476" w:rsidRDefault="00F803A5" w:rsidP="00144AAB">
            <w:pPr>
              <w:jc w:val="center"/>
              <w:rPr>
                <w:b/>
              </w:rPr>
            </w:pPr>
            <w:r w:rsidRPr="001E4476">
              <w:rPr>
                <w:b/>
              </w:rPr>
              <w:t>Kč / kalendářní rok</w:t>
            </w:r>
          </w:p>
        </w:tc>
      </w:tr>
      <w:tr w:rsidR="00F803A5" w14:paraId="48A4CA25" w14:textId="77777777" w:rsidTr="00144AAB">
        <w:tc>
          <w:tcPr>
            <w:tcW w:w="6345" w:type="dxa"/>
            <w:shd w:val="clear" w:color="auto" w:fill="auto"/>
          </w:tcPr>
          <w:p w14:paraId="1391C237" w14:textId="77777777" w:rsidR="00F803A5" w:rsidRDefault="00F803A5" w:rsidP="00144AAB">
            <w:pPr>
              <w:jc w:val="both"/>
            </w:pPr>
            <w:r>
              <w:t>jeden pes</w:t>
            </w:r>
          </w:p>
        </w:tc>
        <w:tc>
          <w:tcPr>
            <w:tcW w:w="2419" w:type="dxa"/>
            <w:shd w:val="clear" w:color="auto" w:fill="auto"/>
          </w:tcPr>
          <w:p w14:paraId="59D482A5" w14:textId="728459B6" w:rsidR="00F803A5" w:rsidRDefault="00F803A5" w:rsidP="00144AAB">
            <w:pPr>
              <w:jc w:val="right"/>
            </w:pPr>
            <w:r>
              <w:t>150</w:t>
            </w:r>
          </w:p>
        </w:tc>
      </w:tr>
      <w:tr w:rsidR="00F803A5" w14:paraId="552F83B1" w14:textId="77777777" w:rsidTr="00144AAB">
        <w:tc>
          <w:tcPr>
            <w:tcW w:w="6345" w:type="dxa"/>
            <w:shd w:val="clear" w:color="auto" w:fill="auto"/>
          </w:tcPr>
          <w:p w14:paraId="74EBD9A3" w14:textId="77777777" w:rsidR="00F803A5" w:rsidRDefault="00F803A5" w:rsidP="00144AAB">
            <w:pPr>
              <w:jc w:val="both"/>
            </w:pPr>
            <w:r>
              <w:t>druhý a každý další pes</w:t>
            </w:r>
          </w:p>
        </w:tc>
        <w:tc>
          <w:tcPr>
            <w:tcW w:w="2419" w:type="dxa"/>
            <w:shd w:val="clear" w:color="auto" w:fill="auto"/>
          </w:tcPr>
          <w:p w14:paraId="17092725" w14:textId="325229C3" w:rsidR="00F803A5" w:rsidRDefault="00F803A5" w:rsidP="00144AAB">
            <w:pPr>
              <w:jc w:val="right"/>
            </w:pPr>
            <w:r>
              <w:t>220</w:t>
            </w:r>
          </w:p>
        </w:tc>
      </w:tr>
      <w:tr w:rsidR="00F803A5" w14:paraId="4A16AAF1" w14:textId="77777777" w:rsidTr="00144AAB">
        <w:tc>
          <w:tcPr>
            <w:tcW w:w="6345" w:type="dxa"/>
            <w:shd w:val="clear" w:color="auto" w:fill="auto"/>
          </w:tcPr>
          <w:p w14:paraId="1ADC018F" w14:textId="77777777" w:rsidR="00F803A5" w:rsidRDefault="00F803A5" w:rsidP="00144AAB">
            <w:pPr>
              <w:jc w:val="both"/>
            </w:pPr>
            <w:r>
              <w:t>jeden pes držitele, kterým je osoba starší 65 let</w:t>
            </w:r>
          </w:p>
        </w:tc>
        <w:tc>
          <w:tcPr>
            <w:tcW w:w="2419" w:type="dxa"/>
            <w:shd w:val="clear" w:color="auto" w:fill="auto"/>
          </w:tcPr>
          <w:p w14:paraId="05347FC7" w14:textId="77777777" w:rsidR="00F803A5" w:rsidRDefault="00F803A5" w:rsidP="00144AAB">
            <w:pPr>
              <w:jc w:val="right"/>
            </w:pPr>
            <w:r>
              <w:t>100</w:t>
            </w:r>
          </w:p>
        </w:tc>
      </w:tr>
      <w:tr w:rsidR="00F803A5" w14:paraId="327C8554" w14:textId="77777777" w:rsidTr="00144AAB">
        <w:tc>
          <w:tcPr>
            <w:tcW w:w="6345" w:type="dxa"/>
            <w:shd w:val="clear" w:color="auto" w:fill="auto"/>
          </w:tcPr>
          <w:p w14:paraId="62A8BB7C" w14:textId="77777777" w:rsidR="00F803A5" w:rsidRDefault="00F803A5" w:rsidP="00144AAB">
            <w:pPr>
              <w:jc w:val="both"/>
            </w:pPr>
            <w:r>
              <w:t>druhý a každý další pes držitele, kterým je osoba starší 65 let</w:t>
            </w:r>
          </w:p>
        </w:tc>
        <w:tc>
          <w:tcPr>
            <w:tcW w:w="2419" w:type="dxa"/>
            <w:shd w:val="clear" w:color="auto" w:fill="auto"/>
          </w:tcPr>
          <w:p w14:paraId="7E2D7F60" w14:textId="5ED8B165" w:rsidR="00F803A5" w:rsidRDefault="00DF6F83" w:rsidP="00144AAB">
            <w:pPr>
              <w:jc w:val="right"/>
            </w:pPr>
            <w:r>
              <w:t>1</w:t>
            </w:r>
            <w:r w:rsidR="00F803A5">
              <w:t>00</w:t>
            </w:r>
          </w:p>
        </w:tc>
      </w:tr>
    </w:tbl>
    <w:p w14:paraId="6E13C04E" w14:textId="1963194A" w:rsidR="00F803A5" w:rsidRPr="00DB0AE9" w:rsidRDefault="00F803A5" w:rsidP="00F803A5">
      <w:pPr>
        <w:numPr>
          <w:ilvl w:val="0"/>
          <w:numId w:val="32"/>
        </w:numPr>
        <w:overflowPunct/>
        <w:autoSpaceDE/>
        <w:autoSpaceDN/>
        <w:adjustRightInd/>
        <w:spacing w:before="120"/>
        <w:jc w:val="both"/>
        <w:textAlignment w:val="auto"/>
      </w:pPr>
      <w:r w:rsidRPr="00DB0AE9">
        <w:t>V případě držení psa po dobu kratší než jeden rok</w:t>
      </w:r>
      <w:r w:rsidR="002C5F84">
        <w:t>,</w:t>
      </w:r>
      <w:r w:rsidRPr="00DB0AE9">
        <w:t xml:space="preserve"> se platí poplatek v poměrné výši, která odpovídá počtu i započatých kalendářních měsíců. Při změně </w:t>
      </w:r>
      <w:r>
        <w:t>přihlášení</w:t>
      </w:r>
      <w:r w:rsidRPr="00DB0AE9">
        <w:t xml:space="preserve"> nebo sídla platí držitel psa poplatek od počátku kalendářního měsíce následujícího po měsíci, ve kterém změna nastala, nově příslušné obci.</w:t>
      </w:r>
      <w:r w:rsidRPr="00DB0AE9">
        <w:rPr>
          <w:rStyle w:val="Znakapoznpodarou"/>
        </w:rPr>
        <w:footnoteReference w:id="7"/>
      </w:r>
    </w:p>
    <w:p w14:paraId="06C5538B" w14:textId="77777777" w:rsidR="00F803A5" w:rsidRPr="00DB0AE9" w:rsidRDefault="00F803A5" w:rsidP="00F803A5">
      <w:pPr>
        <w:pStyle w:val="slalnk"/>
        <w:spacing w:before="240" w:after="0"/>
        <w:rPr>
          <w:sz w:val="28"/>
          <w:szCs w:val="28"/>
        </w:rPr>
      </w:pPr>
      <w:r w:rsidRPr="00DB0AE9">
        <w:rPr>
          <w:sz w:val="28"/>
          <w:szCs w:val="28"/>
        </w:rPr>
        <w:t xml:space="preserve">Čl. </w:t>
      </w:r>
      <w:r>
        <w:rPr>
          <w:sz w:val="28"/>
          <w:szCs w:val="28"/>
        </w:rPr>
        <w:t>5</w:t>
      </w:r>
      <w:r w:rsidRPr="00DB0AE9">
        <w:rPr>
          <w:sz w:val="28"/>
          <w:szCs w:val="28"/>
        </w:rPr>
        <w:t xml:space="preserve"> </w:t>
      </w:r>
    </w:p>
    <w:p w14:paraId="5B22C1DA" w14:textId="77777777" w:rsidR="00F803A5" w:rsidRPr="005F0C5A" w:rsidRDefault="00F803A5" w:rsidP="00F803A5">
      <w:pPr>
        <w:pStyle w:val="Nzvylnk"/>
        <w:spacing w:before="0" w:after="240"/>
        <w:rPr>
          <w:szCs w:val="24"/>
        </w:rPr>
      </w:pPr>
      <w:r w:rsidRPr="005F0C5A">
        <w:rPr>
          <w:szCs w:val="24"/>
        </w:rPr>
        <w:t xml:space="preserve">Splatnost poplatku </w:t>
      </w:r>
    </w:p>
    <w:p w14:paraId="5F73B78A" w14:textId="4D2709C1" w:rsidR="00F803A5" w:rsidRPr="00DB0AE9" w:rsidRDefault="00F803A5" w:rsidP="00F803A5">
      <w:pPr>
        <w:numPr>
          <w:ilvl w:val="0"/>
          <w:numId w:val="33"/>
        </w:numPr>
        <w:overflowPunct/>
        <w:autoSpaceDE/>
        <w:autoSpaceDN/>
        <w:adjustRightInd/>
        <w:jc w:val="both"/>
        <w:textAlignment w:val="auto"/>
        <w:rPr>
          <w:strike/>
        </w:rPr>
      </w:pPr>
      <w:r w:rsidRPr="00DB0AE9">
        <w:t xml:space="preserve">Poplatek je splatný nejpozději do </w:t>
      </w:r>
      <w:r w:rsidR="00DF6F83">
        <w:t>28. 2</w:t>
      </w:r>
      <w:r>
        <w:t>.</w:t>
      </w:r>
      <w:r w:rsidRPr="00DB0AE9">
        <w:t xml:space="preserve"> příslušného kalendářního roku. </w:t>
      </w:r>
    </w:p>
    <w:p w14:paraId="7554FFD2" w14:textId="77777777" w:rsidR="00F803A5" w:rsidRPr="00DB0AE9" w:rsidRDefault="00F803A5" w:rsidP="00F803A5">
      <w:pPr>
        <w:numPr>
          <w:ilvl w:val="0"/>
          <w:numId w:val="33"/>
        </w:numPr>
        <w:overflowPunct/>
        <w:autoSpaceDE/>
        <w:autoSpaceDN/>
        <w:adjustRightInd/>
        <w:spacing w:before="120"/>
        <w:jc w:val="both"/>
        <w:textAlignment w:val="auto"/>
        <w:rPr>
          <w:strike/>
        </w:rPr>
      </w:pPr>
      <w:r w:rsidRPr="00DB0AE9">
        <w:t>Vznikne-li poplatková povinnost po</w:t>
      </w:r>
      <w:r>
        <w:t xml:space="preserve"> dni splatnosti uvedeném v odst. 1</w:t>
      </w:r>
      <w:r w:rsidRPr="00DB0AE9">
        <w:t xml:space="preserve">, je poplatek splatný </w:t>
      </w:r>
      <w:r>
        <w:t>ke dni ohlašovací povinnosti dle čl. 3 odst. 1.</w:t>
      </w:r>
    </w:p>
    <w:p w14:paraId="58E7218F" w14:textId="77777777" w:rsidR="00F803A5" w:rsidRPr="00DB0AE9" w:rsidRDefault="00F803A5" w:rsidP="00F803A5">
      <w:pPr>
        <w:pStyle w:val="slalnk"/>
        <w:spacing w:before="240" w:after="0"/>
        <w:rPr>
          <w:sz w:val="28"/>
          <w:szCs w:val="28"/>
        </w:rPr>
      </w:pPr>
      <w:r w:rsidRPr="00DB0AE9">
        <w:rPr>
          <w:sz w:val="28"/>
          <w:szCs w:val="28"/>
        </w:rPr>
        <w:t xml:space="preserve">Čl. </w:t>
      </w:r>
      <w:r>
        <w:rPr>
          <w:sz w:val="28"/>
          <w:szCs w:val="28"/>
        </w:rPr>
        <w:t>6</w:t>
      </w:r>
    </w:p>
    <w:p w14:paraId="35FF57F9" w14:textId="77777777" w:rsidR="00F803A5" w:rsidRPr="005F0C5A" w:rsidRDefault="00F803A5" w:rsidP="00F803A5">
      <w:pPr>
        <w:pStyle w:val="Nzvylnk"/>
        <w:spacing w:before="0" w:after="240"/>
        <w:rPr>
          <w:szCs w:val="24"/>
        </w:rPr>
      </w:pPr>
      <w:r w:rsidRPr="005F0C5A">
        <w:rPr>
          <w:szCs w:val="24"/>
        </w:rPr>
        <w:t xml:space="preserve">Osvobození </w:t>
      </w:r>
    </w:p>
    <w:p w14:paraId="1FDEA9F3" w14:textId="77777777" w:rsidR="00F803A5" w:rsidRDefault="00F803A5" w:rsidP="00F803A5">
      <w:pPr>
        <w:numPr>
          <w:ilvl w:val="0"/>
          <w:numId w:val="35"/>
        </w:numPr>
        <w:overflowPunct/>
        <w:autoSpaceDE/>
        <w:autoSpaceDN/>
        <w:adjustRightInd/>
        <w:ind w:left="567" w:hanging="567"/>
        <w:jc w:val="both"/>
        <w:textAlignment w:val="auto"/>
      </w:pPr>
      <w:r w:rsidRPr="00F1220E">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Pr>
        <w:footnoteReference w:id="8"/>
      </w:r>
      <w:r>
        <w:t>.</w:t>
      </w:r>
    </w:p>
    <w:p w14:paraId="3C2A957C" w14:textId="77777777" w:rsidR="00F803A5" w:rsidRDefault="00F803A5" w:rsidP="00F803A5">
      <w:pPr>
        <w:numPr>
          <w:ilvl w:val="0"/>
          <w:numId w:val="35"/>
        </w:numPr>
        <w:overflowPunct/>
        <w:autoSpaceDE/>
        <w:autoSpaceDN/>
        <w:adjustRightInd/>
        <w:spacing w:before="120"/>
        <w:ind w:left="567" w:hanging="567"/>
        <w:jc w:val="both"/>
        <w:textAlignment w:val="auto"/>
      </w:pPr>
      <w:r w:rsidRPr="00F1220E">
        <w:lastRenderedPageBreak/>
        <w:t xml:space="preserve">Údaj rozhodný pro osvobození dle odst. </w:t>
      </w:r>
      <w:r>
        <w:t>1</w:t>
      </w:r>
      <w:r w:rsidRPr="00F1220E">
        <w:t xml:space="preserve"> tohoto článku je poplatník</w:t>
      </w:r>
      <w:r>
        <w:t xml:space="preserve"> poplatku za psa</w:t>
      </w:r>
      <w:r w:rsidRPr="00F1220E">
        <w:t xml:space="preserve"> povinen ohlásit </w:t>
      </w:r>
      <w:r>
        <w:t xml:space="preserve">a doložit při plnění ohlašovací povinnosti dle čl. 3 nebo v případě, že okolnosti pro osvobození nastaly později nebo se změnily, </w:t>
      </w:r>
      <w:r w:rsidRPr="00F1220E">
        <w:t xml:space="preserve">ve lhůtě </w:t>
      </w:r>
      <w:r>
        <w:t>15</w:t>
      </w:r>
      <w:r w:rsidRPr="00F1220E">
        <w:t xml:space="preserve"> dnů od</w:t>
      </w:r>
      <w:r>
        <w:t>e dne, kdy tyto</w:t>
      </w:r>
      <w:r w:rsidRPr="00F1220E">
        <w:t xml:space="preserve"> skutečnosti</w:t>
      </w:r>
      <w:r>
        <w:t xml:space="preserve"> nastaly.</w:t>
      </w:r>
    </w:p>
    <w:p w14:paraId="48B59774" w14:textId="77777777" w:rsidR="00F803A5" w:rsidRDefault="00F803A5" w:rsidP="00F803A5">
      <w:pPr>
        <w:numPr>
          <w:ilvl w:val="0"/>
          <w:numId w:val="35"/>
        </w:numPr>
        <w:overflowPunct/>
        <w:autoSpaceDE/>
        <w:autoSpaceDN/>
        <w:adjustRightInd/>
        <w:spacing w:before="120"/>
        <w:ind w:left="567" w:hanging="567"/>
        <w:jc w:val="both"/>
        <w:textAlignment w:val="auto"/>
      </w:pPr>
      <w:r w:rsidRPr="006D4036">
        <w:t>V případě, že poplatník nesplní povinnost ohlásit údaj rozhodný pro osvobození nebo úlevu ve lhůtách stanovených touto vyhláškou nebo zákonem, nárok na osvobození nebo úlevu zaniká.</w:t>
      </w:r>
      <w:r>
        <w:rPr>
          <w:rStyle w:val="Znakapoznpodarou"/>
        </w:rPr>
        <w:footnoteReference w:id="9"/>
      </w:r>
    </w:p>
    <w:p w14:paraId="79801C12" w14:textId="77777777" w:rsidR="00F803A5" w:rsidRPr="00DB0AE9" w:rsidRDefault="00F803A5" w:rsidP="00F803A5">
      <w:pPr>
        <w:pStyle w:val="slalnk"/>
        <w:spacing w:before="240" w:after="0"/>
        <w:rPr>
          <w:sz w:val="28"/>
          <w:szCs w:val="28"/>
        </w:rPr>
      </w:pPr>
      <w:r w:rsidRPr="00DB0AE9">
        <w:rPr>
          <w:sz w:val="28"/>
          <w:szCs w:val="28"/>
        </w:rPr>
        <w:t xml:space="preserve">Čl. </w:t>
      </w:r>
      <w:r>
        <w:rPr>
          <w:sz w:val="28"/>
          <w:szCs w:val="28"/>
        </w:rPr>
        <w:t>7</w:t>
      </w:r>
    </w:p>
    <w:p w14:paraId="42C1E410" w14:textId="77777777" w:rsidR="00F803A5" w:rsidRPr="00257FD2" w:rsidRDefault="00F803A5" w:rsidP="00F803A5">
      <w:pPr>
        <w:pStyle w:val="Nzvylnk"/>
        <w:spacing w:before="0" w:after="240"/>
        <w:rPr>
          <w:szCs w:val="24"/>
        </w:rPr>
      </w:pPr>
      <w:r w:rsidRPr="00257FD2">
        <w:rPr>
          <w:szCs w:val="24"/>
        </w:rPr>
        <w:t xml:space="preserve">Navýšení poplatku </w:t>
      </w:r>
      <w:r>
        <w:rPr>
          <w:szCs w:val="24"/>
        </w:rPr>
        <w:t>a odpovědnost za zaplacení poplatku</w:t>
      </w:r>
    </w:p>
    <w:p w14:paraId="235707AA" w14:textId="77777777" w:rsidR="00F803A5" w:rsidRDefault="00F803A5" w:rsidP="00F803A5">
      <w:pPr>
        <w:numPr>
          <w:ilvl w:val="0"/>
          <w:numId w:val="14"/>
        </w:numPr>
        <w:overflowPunct/>
        <w:autoSpaceDE/>
        <w:autoSpaceDN/>
        <w:adjustRightInd/>
        <w:jc w:val="both"/>
        <w:textAlignment w:val="auto"/>
      </w:pPr>
      <w:r w:rsidRPr="00DB0AE9">
        <w:t xml:space="preserve">Nebudou-li poplatky zaplaceny </w:t>
      </w:r>
      <w:r>
        <w:t>poplatníkem</w:t>
      </w:r>
      <w:r w:rsidRPr="00DB0AE9">
        <w:t xml:space="preserve"> včas nebo ve správné výši, vyměří</w:t>
      </w:r>
      <w:r>
        <w:t xml:space="preserve"> mu</w:t>
      </w:r>
      <w:r w:rsidRPr="00DB0AE9">
        <w:t xml:space="preserve"> </w:t>
      </w:r>
      <w:r>
        <w:t>správce poplatku</w:t>
      </w:r>
      <w:r w:rsidRPr="00DB0AE9">
        <w:t xml:space="preserve"> poplatek platebním výměrem nebo hromadným předpisným seznamem</w:t>
      </w:r>
      <w:r>
        <w:t>.</w:t>
      </w:r>
      <w:r w:rsidRPr="00DB0AE9">
        <w:rPr>
          <w:rStyle w:val="Znakapoznpodarou"/>
        </w:rPr>
        <w:footnoteReference w:id="10"/>
      </w:r>
    </w:p>
    <w:p w14:paraId="5CCDD408" w14:textId="77777777" w:rsidR="00F803A5" w:rsidRDefault="00F803A5" w:rsidP="00F803A5">
      <w:pPr>
        <w:numPr>
          <w:ilvl w:val="0"/>
          <w:numId w:val="14"/>
        </w:numPr>
        <w:overflowPunct/>
        <w:autoSpaceDE/>
        <w:autoSpaceDN/>
        <w:adjustRightInd/>
        <w:spacing w:before="120"/>
        <w:jc w:val="both"/>
        <w:textAlignment w:val="auto"/>
      </w:pPr>
      <w:r w:rsidRPr="00DB0AE9">
        <w:t xml:space="preserve">Včas nezaplacené poplatky nebo část těchto poplatků může </w:t>
      </w:r>
      <w:r>
        <w:t>správce poplatku zvýšit až na trojnásobek. Toto zvýšení je příslušenstvím poplatku sledujícím jeho osud.</w:t>
      </w:r>
      <w:r>
        <w:rPr>
          <w:rStyle w:val="Znakapoznpodarou"/>
        </w:rPr>
        <w:footnoteReference w:id="11"/>
      </w:r>
    </w:p>
    <w:p w14:paraId="5F4C177D" w14:textId="77777777" w:rsidR="00F803A5" w:rsidRDefault="00F803A5" w:rsidP="00F803A5">
      <w:pPr>
        <w:numPr>
          <w:ilvl w:val="0"/>
          <w:numId w:val="14"/>
        </w:numPr>
        <w:overflowPunct/>
        <w:autoSpaceDE/>
        <w:autoSpaceDN/>
        <w:adjustRightInd/>
        <w:spacing w:before="120"/>
        <w:jc w:val="both"/>
        <w:textAlignment w:val="auto"/>
      </w:pPr>
      <w:r>
        <w:t>Vznikne-li nedoplatek na poplatku poplatníkovi, který je ke dni splatnosti nezletilý a nenabyl plné svéprávnosti nebo který je ke dni splatnosti omezen ve svéprávnosti a byl mu jmenován opatrovník spravující jeho jmění, přechází poplatková povinnost tohoto poplatníka na zákonného zástupce nebo jeho opatrovníka s tím, že zákonný zástupce nebo opatrovník má stejné procesní postavení jako poplatník.</w:t>
      </w:r>
      <w:r>
        <w:rPr>
          <w:rStyle w:val="Znakapoznpodarou"/>
        </w:rPr>
        <w:footnoteReference w:id="12"/>
      </w:r>
    </w:p>
    <w:p w14:paraId="052DF56C" w14:textId="77777777" w:rsidR="00F803A5" w:rsidRDefault="00F803A5" w:rsidP="00F803A5">
      <w:pPr>
        <w:numPr>
          <w:ilvl w:val="0"/>
          <w:numId w:val="14"/>
        </w:numPr>
        <w:overflowPunct/>
        <w:autoSpaceDE/>
        <w:autoSpaceDN/>
        <w:adjustRightInd/>
        <w:spacing w:before="120"/>
        <w:jc w:val="both"/>
        <w:textAlignment w:val="auto"/>
      </w:pPr>
      <w:r>
        <w:t>V případě podle odst. 4 vyměří správce poplatku poplatek zákonnému zástupci nebo opatrovníkovi poplatníka.</w:t>
      </w:r>
      <w:r>
        <w:rPr>
          <w:rStyle w:val="Znakapoznpodarou"/>
        </w:rPr>
        <w:footnoteReference w:id="13"/>
      </w:r>
    </w:p>
    <w:p w14:paraId="4F2CEFFF" w14:textId="77777777" w:rsidR="00F803A5" w:rsidRPr="00DB0AE9" w:rsidRDefault="00F803A5" w:rsidP="00F803A5">
      <w:pPr>
        <w:numPr>
          <w:ilvl w:val="0"/>
          <w:numId w:val="14"/>
        </w:numPr>
        <w:overflowPunct/>
        <w:autoSpaceDE/>
        <w:autoSpaceDN/>
        <w:adjustRightInd/>
        <w:spacing w:before="120"/>
        <w:jc w:val="both"/>
        <w:textAlignment w:val="auto"/>
      </w:pPr>
      <w:r>
        <w:t>Je-li zákonných zástupců nebo opatrovníků více, jsou povinni plnit poplatkovou povinnost společně a nerozdílně.</w:t>
      </w:r>
      <w:r>
        <w:rPr>
          <w:rStyle w:val="Znakapoznpodarou"/>
        </w:rPr>
        <w:footnoteReference w:id="14"/>
      </w:r>
    </w:p>
    <w:p w14:paraId="09FFF995" w14:textId="77777777" w:rsidR="00F803A5" w:rsidRPr="00DB0AE9" w:rsidRDefault="00F803A5" w:rsidP="00F803A5">
      <w:pPr>
        <w:pStyle w:val="slalnk"/>
        <w:spacing w:before="240" w:after="0"/>
        <w:rPr>
          <w:sz w:val="28"/>
          <w:szCs w:val="28"/>
        </w:rPr>
      </w:pPr>
      <w:r w:rsidRPr="00DB0AE9">
        <w:rPr>
          <w:sz w:val="28"/>
          <w:szCs w:val="28"/>
        </w:rPr>
        <w:t xml:space="preserve">Čl. </w:t>
      </w:r>
      <w:r>
        <w:rPr>
          <w:sz w:val="28"/>
          <w:szCs w:val="28"/>
        </w:rPr>
        <w:t>8</w:t>
      </w:r>
    </w:p>
    <w:p w14:paraId="3C168AD7" w14:textId="77777777" w:rsidR="00F803A5" w:rsidRPr="00243AF2" w:rsidRDefault="00F803A5" w:rsidP="00F803A5">
      <w:pPr>
        <w:pStyle w:val="NormlnIMP"/>
        <w:tabs>
          <w:tab w:val="left" w:pos="426"/>
        </w:tabs>
        <w:spacing w:after="240" w:line="240" w:lineRule="auto"/>
        <w:jc w:val="center"/>
        <w:rPr>
          <w:b/>
          <w:bCs/>
        </w:rPr>
      </w:pPr>
      <w:r>
        <w:rPr>
          <w:b/>
          <w:bCs/>
        </w:rPr>
        <w:t>Přihlášení fyzické osoby</w:t>
      </w:r>
      <w:r>
        <w:rPr>
          <w:rStyle w:val="Znakapoznpodarou"/>
          <w:b/>
          <w:bCs/>
        </w:rPr>
        <w:footnoteReference w:id="15"/>
      </w:r>
    </w:p>
    <w:p w14:paraId="47D93F69" w14:textId="77777777" w:rsidR="00F803A5" w:rsidRDefault="00F803A5" w:rsidP="00F803A5">
      <w:pPr>
        <w:pStyle w:val="Seznamoslovan"/>
        <w:numPr>
          <w:ilvl w:val="0"/>
          <w:numId w:val="34"/>
        </w:numPr>
        <w:spacing w:before="120" w:line="240" w:lineRule="auto"/>
        <w:rPr>
          <w:szCs w:val="24"/>
        </w:rPr>
      </w:pPr>
      <w:r>
        <w:rPr>
          <w:szCs w:val="24"/>
        </w:rPr>
        <w:t>Pro účely poplatků se za přihlášené fyzické osoby považuje</w:t>
      </w:r>
    </w:p>
    <w:p w14:paraId="746268CC" w14:textId="77777777" w:rsidR="00F803A5" w:rsidRDefault="00F803A5" w:rsidP="00F803A5">
      <w:pPr>
        <w:pStyle w:val="Seznamoslovan"/>
        <w:numPr>
          <w:ilvl w:val="1"/>
          <w:numId w:val="34"/>
        </w:numPr>
        <w:tabs>
          <w:tab w:val="clear" w:pos="1021"/>
          <w:tab w:val="num" w:pos="851"/>
        </w:tabs>
        <w:spacing w:line="240" w:lineRule="auto"/>
        <w:ind w:left="851" w:hanging="284"/>
        <w:rPr>
          <w:szCs w:val="24"/>
        </w:rPr>
      </w:pPr>
      <w:r>
        <w:rPr>
          <w:szCs w:val="24"/>
        </w:rPr>
        <w:t>přihlášení k trvalému pobytu podle zákona o evidenci obyvatel,</w:t>
      </w:r>
    </w:p>
    <w:p w14:paraId="7E5B4926" w14:textId="77777777" w:rsidR="00F803A5" w:rsidRDefault="00F803A5" w:rsidP="00F803A5">
      <w:pPr>
        <w:pStyle w:val="Seznamoslovan"/>
        <w:numPr>
          <w:ilvl w:val="1"/>
          <w:numId w:val="34"/>
        </w:numPr>
        <w:tabs>
          <w:tab w:val="clear" w:pos="1021"/>
          <w:tab w:val="num" w:pos="851"/>
        </w:tabs>
        <w:spacing w:line="240" w:lineRule="auto"/>
        <w:ind w:left="851" w:hanging="284"/>
        <w:rPr>
          <w:szCs w:val="24"/>
        </w:rPr>
      </w:pPr>
      <w:r>
        <w:rPr>
          <w:szCs w:val="24"/>
        </w:rPr>
        <w:t>ohlášení místa pobytu dle zákona o pobytu cizinců na území České republiky, zákona o azylu nebo zákona o dočasné ochraně cizinců, jde-li o cizince</w:t>
      </w:r>
    </w:p>
    <w:p w14:paraId="0F123E81" w14:textId="77777777" w:rsidR="00F803A5" w:rsidRDefault="00F803A5" w:rsidP="00F803A5">
      <w:pPr>
        <w:pStyle w:val="Seznamoslovan"/>
        <w:numPr>
          <w:ilvl w:val="2"/>
          <w:numId w:val="34"/>
        </w:numPr>
        <w:tabs>
          <w:tab w:val="clear" w:pos="1440"/>
          <w:tab w:val="num" w:pos="1134"/>
        </w:tabs>
        <w:spacing w:line="240" w:lineRule="auto"/>
        <w:ind w:left="1134" w:hanging="283"/>
        <w:rPr>
          <w:szCs w:val="24"/>
        </w:rPr>
      </w:pPr>
      <w:r>
        <w:rPr>
          <w:szCs w:val="24"/>
        </w:rPr>
        <w:t>kterému byl povolen trvalý pobyt,</w:t>
      </w:r>
    </w:p>
    <w:p w14:paraId="49F48C8A" w14:textId="77777777" w:rsidR="00F803A5" w:rsidRDefault="00F803A5" w:rsidP="00F803A5">
      <w:pPr>
        <w:pStyle w:val="Seznamoslovan"/>
        <w:numPr>
          <w:ilvl w:val="2"/>
          <w:numId w:val="34"/>
        </w:numPr>
        <w:tabs>
          <w:tab w:val="clear" w:pos="1440"/>
          <w:tab w:val="num" w:pos="1134"/>
        </w:tabs>
        <w:spacing w:line="240" w:lineRule="auto"/>
        <w:ind w:left="1134" w:hanging="283"/>
        <w:rPr>
          <w:szCs w:val="24"/>
        </w:rPr>
      </w:pPr>
      <w:r>
        <w:rPr>
          <w:szCs w:val="24"/>
        </w:rPr>
        <w:t>který na území České republiky přebývá přechodně po dobu delší než 3 měsíce,</w:t>
      </w:r>
    </w:p>
    <w:p w14:paraId="45C07462" w14:textId="77777777" w:rsidR="00F803A5" w:rsidRDefault="00F803A5" w:rsidP="00F803A5">
      <w:pPr>
        <w:pStyle w:val="Seznamoslovan"/>
        <w:numPr>
          <w:ilvl w:val="2"/>
          <w:numId w:val="34"/>
        </w:numPr>
        <w:tabs>
          <w:tab w:val="clear" w:pos="1440"/>
          <w:tab w:val="num" w:pos="1134"/>
        </w:tabs>
        <w:spacing w:line="240" w:lineRule="auto"/>
        <w:ind w:left="1134" w:hanging="283"/>
        <w:rPr>
          <w:szCs w:val="24"/>
        </w:rPr>
      </w:pPr>
      <w:r>
        <w:rPr>
          <w:szCs w:val="24"/>
        </w:rPr>
        <w:t>který je žadatelem o udělení mezinárodní ochrany nebo osobou strpěnou na území podle zákona o azylu anebo žadatelem o poskytnutí dočasné ochrany podle zákona o dočasné ochraně cizinců,</w:t>
      </w:r>
    </w:p>
    <w:p w14:paraId="033D9CCF" w14:textId="77777777" w:rsidR="00F803A5" w:rsidRPr="00DB0AE9" w:rsidRDefault="00F803A5" w:rsidP="00F803A5">
      <w:pPr>
        <w:pStyle w:val="Seznamoslovan"/>
        <w:numPr>
          <w:ilvl w:val="2"/>
          <w:numId w:val="34"/>
        </w:numPr>
        <w:tabs>
          <w:tab w:val="clear" w:pos="1440"/>
          <w:tab w:val="num" w:pos="1134"/>
        </w:tabs>
        <w:spacing w:line="240" w:lineRule="auto"/>
        <w:ind w:left="1134" w:hanging="283"/>
        <w:rPr>
          <w:szCs w:val="24"/>
        </w:rPr>
      </w:pPr>
      <w:r>
        <w:rPr>
          <w:szCs w:val="24"/>
        </w:rPr>
        <w:t>kterému byla udělena mezinárodní ochrana nebo jde o cizince požívajícího dočasné ochrany cizinců.</w:t>
      </w:r>
    </w:p>
    <w:p w14:paraId="6DB5766E" w14:textId="77777777" w:rsidR="00F803A5" w:rsidRPr="00DB0AE9" w:rsidRDefault="00F803A5" w:rsidP="00F803A5">
      <w:pPr>
        <w:pStyle w:val="slalnk"/>
        <w:spacing w:before="240" w:after="0"/>
        <w:rPr>
          <w:sz w:val="28"/>
          <w:szCs w:val="28"/>
        </w:rPr>
      </w:pPr>
      <w:r w:rsidRPr="00DB0AE9">
        <w:rPr>
          <w:sz w:val="28"/>
          <w:szCs w:val="28"/>
        </w:rPr>
        <w:lastRenderedPageBreak/>
        <w:t xml:space="preserve">Čl. </w:t>
      </w:r>
      <w:r>
        <w:rPr>
          <w:sz w:val="28"/>
          <w:szCs w:val="28"/>
        </w:rPr>
        <w:t>9</w:t>
      </w:r>
    </w:p>
    <w:p w14:paraId="658D53DF" w14:textId="77777777" w:rsidR="00F803A5" w:rsidRPr="00243AF2" w:rsidRDefault="00F803A5" w:rsidP="00F803A5">
      <w:pPr>
        <w:pStyle w:val="Nzvylnk"/>
        <w:spacing w:before="0" w:after="240"/>
        <w:rPr>
          <w:szCs w:val="24"/>
        </w:rPr>
      </w:pPr>
      <w:r w:rsidRPr="00243AF2">
        <w:rPr>
          <w:szCs w:val="24"/>
        </w:rPr>
        <w:t>Zrušovací ustanovení</w:t>
      </w:r>
    </w:p>
    <w:p w14:paraId="79D770CB" w14:textId="77777777" w:rsidR="00F803A5" w:rsidRDefault="00F803A5" w:rsidP="00F803A5">
      <w:pPr>
        <w:jc w:val="both"/>
      </w:pPr>
      <w:r w:rsidRPr="00DB0AE9">
        <w:t>Zrušuje se</w:t>
      </w:r>
      <w:r>
        <w:t>:</w:t>
      </w:r>
    </w:p>
    <w:p w14:paraId="590F1355" w14:textId="75B0538A" w:rsidR="00F803A5" w:rsidRDefault="00F803A5" w:rsidP="00F803A5">
      <w:pPr>
        <w:numPr>
          <w:ilvl w:val="0"/>
          <w:numId w:val="17"/>
        </w:numPr>
        <w:tabs>
          <w:tab w:val="clear" w:pos="1980"/>
          <w:tab w:val="num" w:pos="540"/>
        </w:tabs>
        <w:overflowPunct/>
        <w:autoSpaceDE/>
        <w:autoSpaceDN/>
        <w:adjustRightInd/>
        <w:spacing w:before="120"/>
        <w:ind w:left="538" w:hanging="357"/>
        <w:jc w:val="both"/>
        <w:textAlignment w:val="auto"/>
      </w:pPr>
      <w:r>
        <w:t xml:space="preserve">obecně závazná vyhláška obce </w:t>
      </w:r>
      <w:r w:rsidR="00DF6F83">
        <w:t>Pavlov</w:t>
      </w:r>
      <w:r>
        <w:t xml:space="preserve"> č. </w:t>
      </w:r>
      <w:r w:rsidR="00DF6F83">
        <w:t>1</w:t>
      </w:r>
      <w:r>
        <w:t>/201</w:t>
      </w:r>
      <w:r w:rsidR="00DF6F83">
        <w:t>0</w:t>
      </w:r>
      <w:r>
        <w:t xml:space="preserve"> o místní</w:t>
      </w:r>
      <w:r w:rsidR="00DF6F83">
        <w:t>m</w:t>
      </w:r>
      <w:r>
        <w:t xml:space="preserve"> poplat</w:t>
      </w:r>
      <w:r w:rsidR="00DF6F83">
        <w:t>ku ze psů.</w:t>
      </w:r>
    </w:p>
    <w:p w14:paraId="79FF543D" w14:textId="77777777" w:rsidR="00F803A5" w:rsidRPr="00DB0AE9" w:rsidRDefault="00F803A5" w:rsidP="00F803A5">
      <w:pPr>
        <w:pStyle w:val="slalnk"/>
        <w:spacing w:before="240" w:after="0"/>
        <w:rPr>
          <w:sz w:val="28"/>
          <w:szCs w:val="28"/>
        </w:rPr>
      </w:pPr>
      <w:r w:rsidRPr="00DB0AE9">
        <w:rPr>
          <w:sz w:val="28"/>
          <w:szCs w:val="28"/>
        </w:rPr>
        <w:t xml:space="preserve">Čl. </w:t>
      </w:r>
      <w:r>
        <w:rPr>
          <w:sz w:val="28"/>
          <w:szCs w:val="28"/>
        </w:rPr>
        <w:t>10</w:t>
      </w:r>
    </w:p>
    <w:p w14:paraId="534F9807" w14:textId="77777777" w:rsidR="00F803A5" w:rsidRPr="00243AF2" w:rsidRDefault="00F803A5" w:rsidP="00F803A5">
      <w:pPr>
        <w:pStyle w:val="Nzvylnk"/>
        <w:spacing w:before="0" w:after="240"/>
        <w:rPr>
          <w:szCs w:val="24"/>
        </w:rPr>
      </w:pPr>
      <w:r w:rsidRPr="00243AF2">
        <w:rPr>
          <w:szCs w:val="24"/>
        </w:rPr>
        <w:t>Účinnost</w:t>
      </w:r>
    </w:p>
    <w:p w14:paraId="24D0C6A8" w14:textId="780F5BE5" w:rsidR="009078D9" w:rsidRPr="009078D9" w:rsidRDefault="00F803A5" w:rsidP="00F803A5">
      <w:pPr>
        <w:spacing w:after="120"/>
        <w:ind w:firstLine="567"/>
        <w:jc w:val="both"/>
      </w:pPr>
      <w:r w:rsidRPr="005F07DF">
        <w:t xml:space="preserve">Tato obecně závazná vyhláška nabývá účinnosti </w:t>
      </w:r>
      <w:r>
        <w:t>1. 1. 202</w:t>
      </w:r>
      <w:r w:rsidR="00DF6F83">
        <w:t>4</w:t>
      </w:r>
      <w:r w:rsidRPr="005F07DF">
        <w:t>.</w:t>
      </w:r>
    </w:p>
    <w:p w14:paraId="6434D1D8" w14:textId="63F2FF61" w:rsidR="00D76F86" w:rsidRPr="009078D9" w:rsidRDefault="00D76F86" w:rsidP="00C97721">
      <w:pPr>
        <w:keepNext/>
        <w:spacing w:line="288" w:lineRule="auto"/>
        <w:ind w:firstLine="539"/>
        <w:jc w:val="both"/>
      </w:pPr>
    </w:p>
    <w:p w14:paraId="59633D2C" w14:textId="2D9CCD4A" w:rsidR="00204735" w:rsidRPr="009078D9" w:rsidRDefault="00204735" w:rsidP="00742581">
      <w:pPr>
        <w:pStyle w:val="Zkladntext"/>
        <w:tabs>
          <w:tab w:val="left" w:pos="-6120"/>
          <w:tab w:val="center" w:pos="2340"/>
          <w:tab w:val="center" w:pos="6840"/>
        </w:tabs>
        <w:spacing w:before="960" w:line="288" w:lineRule="auto"/>
        <w:rPr>
          <w:sz w:val="22"/>
          <w:szCs w:val="22"/>
        </w:rPr>
      </w:pPr>
      <w:r w:rsidRPr="009078D9">
        <w:rPr>
          <w:sz w:val="22"/>
          <w:szCs w:val="22"/>
        </w:rPr>
        <w:tab/>
      </w:r>
    </w:p>
    <w:p w14:paraId="4F2EA025" w14:textId="23DB42C2" w:rsidR="00204735" w:rsidRPr="009078D9" w:rsidRDefault="00204735" w:rsidP="00204735">
      <w:pPr>
        <w:pStyle w:val="Zkladntext"/>
        <w:tabs>
          <w:tab w:val="left" w:pos="-6120"/>
          <w:tab w:val="center" w:pos="2340"/>
          <w:tab w:val="center" w:pos="6840"/>
        </w:tabs>
        <w:spacing w:line="288" w:lineRule="auto"/>
        <w:rPr>
          <w:sz w:val="22"/>
          <w:szCs w:val="22"/>
        </w:rPr>
      </w:pPr>
      <w:r w:rsidRPr="009078D9">
        <w:rPr>
          <w:sz w:val="22"/>
          <w:szCs w:val="22"/>
        </w:rPr>
        <w:tab/>
      </w:r>
      <w:r w:rsidR="009078D9" w:rsidRPr="009078D9">
        <w:rPr>
          <w:sz w:val="22"/>
          <w:szCs w:val="22"/>
        </w:rPr>
        <w:t>Ing. Vítek Kohoutek</w:t>
      </w:r>
      <w:r w:rsidR="007D02D4">
        <w:rPr>
          <w:sz w:val="22"/>
          <w:szCs w:val="22"/>
        </w:rPr>
        <w:t xml:space="preserve"> v.r.</w:t>
      </w:r>
      <w:r w:rsidR="00742581" w:rsidRPr="009078D9">
        <w:rPr>
          <w:sz w:val="22"/>
          <w:szCs w:val="22"/>
        </w:rPr>
        <w:tab/>
      </w:r>
      <w:r w:rsidR="009078D9" w:rsidRPr="009078D9">
        <w:rPr>
          <w:sz w:val="22"/>
          <w:szCs w:val="22"/>
        </w:rPr>
        <w:t>Josef Kozel</w:t>
      </w:r>
      <w:r w:rsidR="007D02D4">
        <w:rPr>
          <w:sz w:val="22"/>
          <w:szCs w:val="22"/>
        </w:rPr>
        <w:t xml:space="preserve"> v.r.</w:t>
      </w:r>
    </w:p>
    <w:p w14:paraId="4AC27924" w14:textId="41EC2A85" w:rsidR="00D76F86" w:rsidRPr="009078D9" w:rsidRDefault="00253D3C" w:rsidP="00742581">
      <w:pPr>
        <w:pStyle w:val="Zkladntext"/>
        <w:tabs>
          <w:tab w:val="left" w:pos="-6120"/>
          <w:tab w:val="center" w:pos="2340"/>
          <w:tab w:val="center" w:pos="6840"/>
        </w:tabs>
        <w:spacing w:line="288" w:lineRule="auto"/>
        <w:rPr>
          <w:sz w:val="22"/>
          <w:szCs w:val="22"/>
        </w:rPr>
      </w:pPr>
      <w:r w:rsidRPr="009078D9">
        <w:rPr>
          <w:sz w:val="22"/>
          <w:szCs w:val="22"/>
        </w:rPr>
        <w:tab/>
      </w:r>
      <w:r w:rsidR="009078D9" w:rsidRPr="009078D9">
        <w:rPr>
          <w:sz w:val="22"/>
          <w:szCs w:val="22"/>
        </w:rPr>
        <w:t>místo</w:t>
      </w:r>
      <w:r w:rsidRPr="009078D9">
        <w:rPr>
          <w:sz w:val="22"/>
          <w:szCs w:val="22"/>
        </w:rPr>
        <w:t>staros</w:t>
      </w:r>
      <w:r w:rsidR="007E5825" w:rsidRPr="009078D9">
        <w:rPr>
          <w:sz w:val="22"/>
          <w:szCs w:val="22"/>
        </w:rPr>
        <w:t>t</w:t>
      </w:r>
      <w:r w:rsidR="00204735" w:rsidRPr="009078D9">
        <w:rPr>
          <w:sz w:val="22"/>
          <w:szCs w:val="22"/>
        </w:rPr>
        <w:t xml:space="preserve">a </w:t>
      </w:r>
      <w:r w:rsidR="00BB2615" w:rsidRPr="009078D9">
        <w:rPr>
          <w:sz w:val="22"/>
          <w:szCs w:val="22"/>
        </w:rPr>
        <w:t>obce</w:t>
      </w:r>
      <w:r w:rsidR="00742581" w:rsidRPr="009078D9">
        <w:rPr>
          <w:sz w:val="22"/>
          <w:szCs w:val="22"/>
        </w:rPr>
        <w:tab/>
        <w:t xml:space="preserve">starosta </w:t>
      </w:r>
      <w:r w:rsidR="00BB2615" w:rsidRPr="009078D9">
        <w:rPr>
          <w:sz w:val="22"/>
          <w:szCs w:val="22"/>
        </w:rPr>
        <w:t>obce</w:t>
      </w:r>
      <w:r w:rsidR="00204735" w:rsidRPr="009078D9">
        <w:rPr>
          <w:sz w:val="22"/>
          <w:szCs w:val="22"/>
        </w:rPr>
        <w:tab/>
        <w:t xml:space="preserve"> </w:t>
      </w:r>
    </w:p>
    <w:sectPr w:rsidR="00D76F86" w:rsidRPr="009078D9" w:rsidSect="00281303">
      <w:footerReference w:type="default" r:id="rId8"/>
      <w:pgSz w:w="11906" w:h="16838"/>
      <w:pgMar w:top="1135" w:right="1286"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579C9" w14:textId="77777777" w:rsidR="00D13504" w:rsidRDefault="00D13504">
      <w:r>
        <w:separator/>
      </w:r>
    </w:p>
  </w:endnote>
  <w:endnote w:type="continuationSeparator" w:id="0">
    <w:p w14:paraId="62DD41D5" w14:textId="77777777" w:rsidR="00D13504" w:rsidRDefault="00D1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F2BE" w14:textId="77777777" w:rsidR="00B656EB" w:rsidRDefault="00B656EB">
    <w:pPr>
      <w:pStyle w:val="Zpa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33D01" w14:textId="77777777" w:rsidR="00D13504" w:rsidRDefault="00D13504">
      <w:r>
        <w:separator/>
      </w:r>
    </w:p>
  </w:footnote>
  <w:footnote w:type="continuationSeparator" w:id="0">
    <w:p w14:paraId="466E35DE" w14:textId="77777777" w:rsidR="00D13504" w:rsidRDefault="00D13504">
      <w:r>
        <w:continuationSeparator/>
      </w:r>
    </w:p>
  </w:footnote>
  <w:footnote w:id="1">
    <w:p w14:paraId="202F746D" w14:textId="58ACF680" w:rsidR="007B4925" w:rsidRDefault="007B4925" w:rsidP="007B4925">
      <w:pPr>
        <w:pStyle w:val="Textpoznpodarou"/>
      </w:pPr>
      <w:r>
        <w:rPr>
          <w:rStyle w:val="Znakapoznpodarou"/>
        </w:rPr>
        <w:footnoteRef/>
      </w:r>
      <w:r>
        <w:t xml:space="preserve"> § 1 </w:t>
      </w:r>
      <w:r w:rsidRPr="00D1584C">
        <w:rPr>
          <w:sz w:val="22"/>
          <w:szCs w:val="22"/>
        </w:rPr>
        <w:t>zákona č. 565/1990 Sb., o místních poplatcích, ve znění pozdějších předpisů</w:t>
      </w:r>
    </w:p>
  </w:footnote>
  <w:footnote w:id="2">
    <w:p w14:paraId="57923ADC" w14:textId="16265D70" w:rsidR="007B4925" w:rsidRDefault="007B4925" w:rsidP="007B4925">
      <w:pPr>
        <w:pStyle w:val="Textpoznpodarou"/>
      </w:pPr>
      <w:r>
        <w:rPr>
          <w:rStyle w:val="Znakapoznpodarou"/>
        </w:rPr>
        <w:footnoteRef/>
      </w:r>
      <w:r>
        <w:t xml:space="preserve"> § 15 </w:t>
      </w:r>
      <w:r>
        <w:rPr>
          <w:sz w:val="22"/>
          <w:szCs w:val="22"/>
        </w:rPr>
        <w:t>zákona č. 565/1990 Sb., o místních poplatcích, ve znění pozdějších předpisů</w:t>
      </w:r>
    </w:p>
  </w:footnote>
  <w:footnote w:id="3">
    <w:p w14:paraId="151C1A9A" w14:textId="77777777" w:rsidR="00F803A5" w:rsidRPr="00E02D01" w:rsidRDefault="00F803A5" w:rsidP="00F803A5">
      <w:pPr>
        <w:pStyle w:val="Textpoznpodarou"/>
        <w:rPr>
          <w:sz w:val="22"/>
          <w:szCs w:val="22"/>
        </w:rPr>
      </w:pPr>
      <w:r w:rsidRPr="00E02D01">
        <w:rPr>
          <w:rStyle w:val="Znakapoznpodarou"/>
          <w:sz w:val="22"/>
          <w:szCs w:val="22"/>
        </w:rPr>
        <w:footnoteRef/>
      </w:r>
      <w:r w:rsidRPr="00E02D01">
        <w:rPr>
          <w:sz w:val="22"/>
          <w:szCs w:val="22"/>
        </w:rPr>
        <w:t xml:space="preserve"> § 2 odst. 1 zákona</w:t>
      </w:r>
      <w:r>
        <w:rPr>
          <w:sz w:val="22"/>
          <w:szCs w:val="22"/>
        </w:rPr>
        <w:t xml:space="preserve"> </w:t>
      </w:r>
      <w:r w:rsidRPr="00E02D01">
        <w:rPr>
          <w:sz w:val="22"/>
          <w:szCs w:val="22"/>
        </w:rPr>
        <w:t>č. 565/1990 Sb., o místních poplatcích, ve zn</w:t>
      </w:r>
      <w:r>
        <w:rPr>
          <w:sz w:val="22"/>
          <w:szCs w:val="22"/>
        </w:rPr>
        <w:t xml:space="preserve">ění pozdějších předpisů </w:t>
      </w:r>
    </w:p>
  </w:footnote>
  <w:footnote w:id="4">
    <w:p w14:paraId="72354B1A" w14:textId="77777777" w:rsidR="00F803A5" w:rsidRPr="00E02D01" w:rsidRDefault="00F803A5" w:rsidP="00F803A5">
      <w:pPr>
        <w:pStyle w:val="Textpoznpodarou"/>
        <w:rPr>
          <w:sz w:val="22"/>
          <w:szCs w:val="22"/>
        </w:rPr>
      </w:pPr>
      <w:r w:rsidRPr="00E02D01">
        <w:rPr>
          <w:rStyle w:val="Znakapoznpodarou"/>
          <w:sz w:val="22"/>
          <w:szCs w:val="22"/>
        </w:rPr>
        <w:footnoteRef/>
      </w:r>
      <w:r w:rsidRPr="00E02D01">
        <w:rPr>
          <w:sz w:val="22"/>
          <w:szCs w:val="22"/>
        </w:rPr>
        <w:t xml:space="preserve"> § 2 odst. 2 zákona č. 565/1990 Sb., o místních poplatcích, ve zn</w:t>
      </w:r>
      <w:r>
        <w:rPr>
          <w:sz w:val="22"/>
          <w:szCs w:val="22"/>
        </w:rPr>
        <w:t>ění pozdějších předpisů</w:t>
      </w:r>
    </w:p>
  </w:footnote>
  <w:footnote w:id="5">
    <w:p w14:paraId="018F1764" w14:textId="77777777" w:rsidR="00F803A5" w:rsidRPr="008B66EA" w:rsidRDefault="00F803A5" w:rsidP="00F803A5">
      <w:pPr>
        <w:pStyle w:val="Textpoznpodarou"/>
        <w:rPr>
          <w:sz w:val="22"/>
          <w:szCs w:val="22"/>
        </w:rPr>
      </w:pPr>
      <w:r w:rsidRPr="008B66EA">
        <w:rPr>
          <w:rStyle w:val="Znakapoznpodarou"/>
          <w:sz w:val="22"/>
          <w:szCs w:val="22"/>
        </w:rPr>
        <w:footnoteRef/>
      </w:r>
      <w:r w:rsidRPr="008B66EA">
        <w:rPr>
          <w:sz w:val="22"/>
          <w:szCs w:val="22"/>
        </w:rPr>
        <w:t xml:space="preserve"> § 14a odst. </w:t>
      </w:r>
      <w:r>
        <w:rPr>
          <w:sz w:val="22"/>
          <w:szCs w:val="22"/>
        </w:rPr>
        <w:t>4</w:t>
      </w:r>
      <w:r w:rsidRPr="008B66EA">
        <w:rPr>
          <w:sz w:val="22"/>
          <w:szCs w:val="22"/>
        </w:rPr>
        <w:t xml:space="preserve"> </w:t>
      </w:r>
      <w:r w:rsidRPr="00054F3C">
        <w:rPr>
          <w:sz w:val="22"/>
          <w:szCs w:val="22"/>
        </w:rPr>
        <w:t xml:space="preserve">zákona </w:t>
      </w:r>
      <w:r w:rsidRPr="00E02D01">
        <w:rPr>
          <w:sz w:val="22"/>
          <w:szCs w:val="22"/>
        </w:rPr>
        <w:t>č. 565/1990 Sb., o místních poplatcích, ve zn</w:t>
      </w:r>
      <w:r>
        <w:rPr>
          <w:sz w:val="22"/>
          <w:szCs w:val="22"/>
        </w:rPr>
        <w:t>ění pozdějších předpisů</w:t>
      </w:r>
    </w:p>
  </w:footnote>
  <w:footnote w:id="6">
    <w:p w14:paraId="6980FD04" w14:textId="77777777" w:rsidR="00F803A5" w:rsidRDefault="00F803A5" w:rsidP="00F803A5">
      <w:pPr>
        <w:pStyle w:val="Textpoznpodarou"/>
      </w:pPr>
      <w:r>
        <w:rPr>
          <w:rStyle w:val="Znakapoznpodarou"/>
        </w:rPr>
        <w:footnoteRef/>
      </w:r>
      <w:r>
        <w:t xml:space="preserve"> § 14a odst. 5 </w:t>
      </w:r>
      <w:proofErr w:type="gramStart"/>
      <w:r>
        <w:rPr>
          <w:sz w:val="22"/>
          <w:szCs w:val="22"/>
        </w:rPr>
        <w:t>zákona  č.</w:t>
      </w:r>
      <w:proofErr w:type="gramEnd"/>
      <w:r>
        <w:rPr>
          <w:sz w:val="22"/>
          <w:szCs w:val="22"/>
        </w:rPr>
        <w:t xml:space="preserve"> 565/1990 Sb., o místních poplatcích, ve znění pozdějších předpisů</w:t>
      </w:r>
    </w:p>
  </w:footnote>
  <w:footnote w:id="7">
    <w:p w14:paraId="14776A4F" w14:textId="77777777" w:rsidR="00F803A5" w:rsidRPr="00194DDC" w:rsidRDefault="00F803A5" w:rsidP="00F803A5">
      <w:pPr>
        <w:pStyle w:val="Textpoznpodarou"/>
        <w:rPr>
          <w:sz w:val="22"/>
          <w:szCs w:val="22"/>
        </w:rPr>
      </w:pPr>
      <w:r w:rsidRPr="00194DDC">
        <w:rPr>
          <w:rStyle w:val="Znakapoznpodarou"/>
          <w:sz w:val="22"/>
          <w:szCs w:val="22"/>
        </w:rPr>
        <w:footnoteRef/>
      </w:r>
      <w:r w:rsidRPr="00194DDC">
        <w:rPr>
          <w:sz w:val="22"/>
          <w:szCs w:val="22"/>
        </w:rPr>
        <w:t xml:space="preserve"> § 2 odst. 3 a 4 zákona </w:t>
      </w:r>
      <w:r w:rsidRPr="00E02D01">
        <w:rPr>
          <w:sz w:val="22"/>
          <w:szCs w:val="22"/>
        </w:rPr>
        <w:t>č. 565/1990 Sb., o místních poplatcích, ve zn</w:t>
      </w:r>
      <w:r>
        <w:rPr>
          <w:sz w:val="22"/>
          <w:szCs w:val="22"/>
        </w:rPr>
        <w:t>ění pozdějších předpisů</w:t>
      </w:r>
    </w:p>
  </w:footnote>
  <w:footnote w:id="8">
    <w:p w14:paraId="44360E33" w14:textId="77777777" w:rsidR="00F803A5" w:rsidRDefault="00F803A5" w:rsidP="00F803A5">
      <w:pPr>
        <w:pStyle w:val="Textpoznpodarou"/>
      </w:pPr>
      <w:r>
        <w:rPr>
          <w:rStyle w:val="Znakapoznpodarou"/>
        </w:rPr>
        <w:footnoteRef/>
      </w:r>
      <w:r>
        <w:t xml:space="preserve"> § 2 odst. 2 </w:t>
      </w:r>
      <w:proofErr w:type="gramStart"/>
      <w:r>
        <w:rPr>
          <w:sz w:val="22"/>
          <w:szCs w:val="22"/>
        </w:rPr>
        <w:t>zákona  č.</w:t>
      </w:r>
      <w:proofErr w:type="gramEnd"/>
      <w:r>
        <w:rPr>
          <w:sz w:val="22"/>
          <w:szCs w:val="22"/>
        </w:rPr>
        <w:t xml:space="preserve"> 565/1990 Sb., o místních poplatcích, ve znění pozdějších předpisů</w:t>
      </w:r>
    </w:p>
  </w:footnote>
  <w:footnote w:id="9">
    <w:p w14:paraId="68CB8887" w14:textId="77777777" w:rsidR="00F803A5" w:rsidRDefault="00F803A5" w:rsidP="00F803A5">
      <w:pPr>
        <w:pStyle w:val="Textpoznpodarou"/>
      </w:pPr>
      <w:r>
        <w:rPr>
          <w:rStyle w:val="Znakapoznpodarou"/>
        </w:rPr>
        <w:footnoteRef/>
      </w:r>
      <w:r>
        <w:t xml:space="preserve"> § 14a odst. 6</w:t>
      </w:r>
      <w:r w:rsidRPr="006D4036">
        <w:rPr>
          <w:sz w:val="22"/>
          <w:szCs w:val="22"/>
        </w:rPr>
        <w:t xml:space="preserve"> </w:t>
      </w:r>
      <w:proofErr w:type="gramStart"/>
      <w:r>
        <w:rPr>
          <w:sz w:val="22"/>
          <w:szCs w:val="22"/>
        </w:rPr>
        <w:t>zákona  č.</w:t>
      </w:r>
      <w:proofErr w:type="gramEnd"/>
      <w:r>
        <w:rPr>
          <w:sz w:val="22"/>
          <w:szCs w:val="22"/>
        </w:rPr>
        <w:t xml:space="preserve"> 565/1990 Sb., o místních poplatcích, ve znění pozdějších předpisů</w:t>
      </w:r>
    </w:p>
  </w:footnote>
  <w:footnote w:id="10">
    <w:p w14:paraId="63418040" w14:textId="77777777" w:rsidR="00F803A5" w:rsidRPr="008B66EA" w:rsidRDefault="00F803A5" w:rsidP="00F803A5">
      <w:pPr>
        <w:pStyle w:val="Textpoznpodarou"/>
        <w:rPr>
          <w:sz w:val="22"/>
          <w:szCs w:val="22"/>
        </w:rPr>
      </w:pPr>
      <w:r w:rsidRPr="008B66EA">
        <w:rPr>
          <w:rStyle w:val="Znakapoznpodarou"/>
          <w:sz w:val="22"/>
          <w:szCs w:val="22"/>
        </w:rPr>
        <w:footnoteRef/>
      </w:r>
      <w:r>
        <w:rPr>
          <w:sz w:val="22"/>
          <w:szCs w:val="22"/>
        </w:rPr>
        <w:t xml:space="preserve"> § 11 odst. 1</w:t>
      </w:r>
      <w:r w:rsidRPr="008B66EA">
        <w:rPr>
          <w:sz w:val="22"/>
          <w:szCs w:val="22"/>
        </w:rPr>
        <w:t xml:space="preserve"> </w:t>
      </w:r>
      <w:r w:rsidRPr="00054F3C">
        <w:rPr>
          <w:sz w:val="22"/>
          <w:szCs w:val="22"/>
        </w:rPr>
        <w:t xml:space="preserve">zákona </w:t>
      </w:r>
      <w:r w:rsidRPr="00E02D01">
        <w:rPr>
          <w:sz w:val="22"/>
          <w:szCs w:val="22"/>
        </w:rPr>
        <w:t>č. 565/1990 Sb., o místních poplatcích, ve zn</w:t>
      </w:r>
      <w:r>
        <w:rPr>
          <w:sz w:val="22"/>
          <w:szCs w:val="22"/>
        </w:rPr>
        <w:t>ění pozdějších předpisů</w:t>
      </w:r>
    </w:p>
  </w:footnote>
  <w:footnote w:id="11">
    <w:p w14:paraId="62E215F4" w14:textId="77777777" w:rsidR="00F803A5" w:rsidRDefault="00F803A5" w:rsidP="00F803A5">
      <w:pPr>
        <w:pStyle w:val="Textpoznpodarou"/>
      </w:pPr>
      <w:r>
        <w:rPr>
          <w:rStyle w:val="Znakapoznpodarou"/>
        </w:rPr>
        <w:footnoteRef/>
      </w:r>
      <w:r>
        <w:t xml:space="preserve"> § 11 odst. 3 </w:t>
      </w:r>
      <w:proofErr w:type="gramStart"/>
      <w:r>
        <w:rPr>
          <w:sz w:val="22"/>
          <w:szCs w:val="22"/>
        </w:rPr>
        <w:t>zákona  č.</w:t>
      </w:r>
      <w:proofErr w:type="gramEnd"/>
      <w:r>
        <w:rPr>
          <w:sz w:val="22"/>
          <w:szCs w:val="22"/>
        </w:rPr>
        <w:t xml:space="preserve"> 565/1990 Sb., o místních poplatcích, ve znění pozdějších předpisů</w:t>
      </w:r>
    </w:p>
  </w:footnote>
  <w:footnote w:id="12">
    <w:p w14:paraId="16711167" w14:textId="77777777" w:rsidR="00F803A5" w:rsidRDefault="00F803A5" w:rsidP="00F803A5">
      <w:pPr>
        <w:pStyle w:val="Textpoznpodarou"/>
      </w:pPr>
      <w:r>
        <w:rPr>
          <w:rStyle w:val="Znakapoznpodarou"/>
        </w:rPr>
        <w:footnoteRef/>
      </w:r>
      <w:r>
        <w:t xml:space="preserve"> § 12 odst. 1 </w:t>
      </w:r>
      <w:proofErr w:type="gramStart"/>
      <w:r>
        <w:rPr>
          <w:sz w:val="22"/>
          <w:szCs w:val="22"/>
        </w:rPr>
        <w:t>zákona  č.</w:t>
      </w:r>
      <w:proofErr w:type="gramEnd"/>
      <w:r>
        <w:rPr>
          <w:sz w:val="22"/>
          <w:szCs w:val="22"/>
        </w:rPr>
        <w:t xml:space="preserve"> 565/1990 Sb., o místních poplatcích, ve znění pozdějších předpisů</w:t>
      </w:r>
    </w:p>
  </w:footnote>
  <w:footnote w:id="13">
    <w:p w14:paraId="0AB55524" w14:textId="77777777" w:rsidR="00F803A5" w:rsidRDefault="00F803A5" w:rsidP="00F803A5">
      <w:pPr>
        <w:pStyle w:val="Textpoznpodarou"/>
      </w:pPr>
      <w:r>
        <w:rPr>
          <w:rStyle w:val="Znakapoznpodarou"/>
        </w:rPr>
        <w:footnoteRef/>
      </w:r>
      <w:r>
        <w:t xml:space="preserve"> § 12 odst. 2 </w:t>
      </w:r>
      <w:proofErr w:type="gramStart"/>
      <w:r>
        <w:rPr>
          <w:sz w:val="22"/>
          <w:szCs w:val="22"/>
        </w:rPr>
        <w:t>zákona  č.</w:t>
      </w:r>
      <w:proofErr w:type="gramEnd"/>
      <w:r>
        <w:rPr>
          <w:sz w:val="22"/>
          <w:szCs w:val="22"/>
        </w:rPr>
        <w:t xml:space="preserve"> 565/1990 Sb., o místních poplatcích, ve znění pozdějších předpisů</w:t>
      </w:r>
    </w:p>
  </w:footnote>
  <w:footnote w:id="14">
    <w:p w14:paraId="69900CCF" w14:textId="77777777" w:rsidR="00F803A5" w:rsidRDefault="00F803A5" w:rsidP="00F803A5">
      <w:pPr>
        <w:pStyle w:val="Textpoznpodarou"/>
      </w:pPr>
      <w:r>
        <w:rPr>
          <w:rStyle w:val="Znakapoznpodarou"/>
        </w:rPr>
        <w:footnoteRef/>
      </w:r>
      <w:r>
        <w:t xml:space="preserve"> § 12 odst. 3 </w:t>
      </w:r>
      <w:proofErr w:type="gramStart"/>
      <w:r>
        <w:rPr>
          <w:sz w:val="22"/>
          <w:szCs w:val="22"/>
        </w:rPr>
        <w:t>zákona  č.</w:t>
      </w:r>
      <w:proofErr w:type="gramEnd"/>
      <w:r>
        <w:rPr>
          <w:sz w:val="22"/>
          <w:szCs w:val="22"/>
        </w:rPr>
        <w:t xml:space="preserve"> 565/1990 Sb., o místních poplatcích, ve znění pozdějších předpisů</w:t>
      </w:r>
    </w:p>
  </w:footnote>
  <w:footnote w:id="15">
    <w:p w14:paraId="56484D05" w14:textId="77777777" w:rsidR="00F803A5" w:rsidRDefault="00F803A5" w:rsidP="00F803A5">
      <w:pPr>
        <w:pStyle w:val="Textpoznpodarou"/>
      </w:pPr>
      <w:r>
        <w:rPr>
          <w:rStyle w:val="Znakapoznpodarou"/>
        </w:rPr>
        <w:footnoteRef/>
      </w:r>
      <w:r>
        <w:t xml:space="preserve"> § 16c </w:t>
      </w:r>
      <w:proofErr w:type="gramStart"/>
      <w:r>
        <w:rPr>
          <w:sz w:val="22"/>
          <w:szCs w:val="22"/>
        </w:rPr>
        <w:t>zákona  č.</w:t>
      </w:r>
      <w:proofErr w:type="gramEnd"/>
      <w:r>
        <w:rPr>
          <w:sz w:val="22"/>
          <w:szCs w:val="22"/>
        </w:rPr>
        <w:t xml:space="preserve"> 565/1990 Sb., o místních poplat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E44B6D"/>
    <w:multiLevelType w:val="multilevel"/>
    <w:tmpl w:val="91F050A2"/>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2CC467D"/>
    <w:multiLevelType w:val="hybridMultilevel"/>
    <w:tmpl w:val="CF9AF7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C12A0A"/>
    <w:multiLevelType w:val="multilevel"/>
    <w:tmpl w:val="F07A0F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E9327C3"/>
    <w:multiLevelType w:val="hybridMultilevel"/>
    <w:tmpl w:val="FD2AC45A"/>
    <w:lvl w:ilvl="0" w:tplc="4892766C">
      <w:start w:val="1"/>
      <w:numFmt w:val="decimal"/>
      <w:lvlText w:val="(%1)"/>
      <w:lvlJc w:val="left"/>
      <w:pPr>
        <w:tabs>
          <w:tab w:val="num" w:pos="567"/>
        </w:tabs>
        <w:ind w:left="567" w:hanging="567"/>
      </w:pPr>
      <w:rPr>
        <w:rFonts w:hint="default"/>
      </w:rPr>
    </w:lvl>
    <w:lvl w:ilvl="1" w:tplc="9AECC34E">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591669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B2A1911"/>
    <w:multiLevelType w:val="hybridMultilevel"/>
    <w:tmpl w:val="CF5A5E84"/>
    <w:lvl w:ilvl="0" w:tplc="228A7EEC">
      <w:start w:val="1"/>
      <w:numFmt w:val="lowerLetter"/>
      <w:lvlText w:val="%1)"/>
      <w:lvlJc w:val="left"/>
      <w:pPr>
        <w:tabs>
          <w:tab w:val="num" w:pos="1980"/>
        </w:tabs>
        <w:ind w:left="1980" w:hanging="360"/>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8" w15:restartNumberingAfterBreak="0">
    <w:nsid w:val="311662ED"/>
    <w:multiLevelType w:val="multilevel"/>
    <w:tmpl w:val="9DF2B3DE"/>
    <w:lvl w:ilvl="0">
      <w:start w:val="1"/>
      <w:numFmt w:val="decimal"/>
      <w:lvlText w:val="%1)"/>
      <w:lvlJc w:val="left"/>
      <w:pPr>
        <w:tabs>
          <w:tab w:val="num" w:pos="360"/>
        </w:tabs>
        <w:ind w:left="360" w:hanging="360"/>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32E67154"/>
    <w:multiLevelType w:val="hybridMultilevel"/>
    <w:tmpl w:val="FD2AC45A"/>
    <w:lvl w:ilvl="0" w:tplc="4892766C">
      <w:start w:val="1"/>
      <w:numFmt w:val="decimal"/>
      <w:lvlText w:val="(%1)"/>
      <w:lvlJc w:val="left"/>
      <w:pPr>
        <w:tabs>
          <w:tab w:val="num" w:pos="567"/>
        </w:tabs>
        <w:ind w:left="567" w:hanging="567"/>
      </w:pPr>
      <w:rPr>
        <w:rFonts w:hint="default"/>
      </w:rPr>
    </w:lvl>
    <w:lvl w:ilvl="1" w:tplc="9AECC34E">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031BD4"/>
    <w:multiLevelType w:val="multilevel"/>
    <w:tmpl w:val="A922F754"/>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8F0143D"/>
    <w:multiLevelType w:val="hybridMultilevel"/>
    <w:tmpl w:val="D2AA479E"/>
    <w:lvl w:ilvl="0" w:tplc="A656A394">
      <w:start w:val="1"/>
      <w:numFmt w:val="decimal"/>
      <w:lvlText w:val="(%1)"/>
      <w:lvlJc w:val="left"/>
      <w:pPr>
        <w:tabs>
          <w:tab w:val="num" w:pos="567"/>
        </w:tabs>
        <w:ind w:left="567" w:hanging="567"/>
      </w:pPr>
      <w:rPr>
        <w:rFonts w:hint="default"/>
      </w:rPr>
    </w:lvl>
    <w:lvl w:ilvl="1" w:tplc="E91420C0">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164E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64"/>
        </w:tabs>
        <w:ind w:left="1164"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3E797347"/>
    <w:multiLevelType w:val="hybridMultilevel"/>
    <w:tmpl w:val="A2E6F8CC"/>
    <w:lvl w:ilvl="0" w:tplc="234C7602">
      <w:start w:val="1"/>
      <w:numFmt w:val="decimal"/>
      <w:lvlText w:val="%1)"/>
      <w:lvlJc w:val="left"/>
      <w:pPr>
        <w:tabs>
          <w:tab w:val="num" w:pos="354"/>
        </w:tabs>
        <w:ind w:left="354" w:hanging="360"/>
      </w:pPr>
      <w:rPr>
        <w:rFonts w:hint="default"/>
      </w:rPr>
    </w:lvl>
    <w:lvl w:ilvl="1" w:tplc="04050019" w:tentative="1">
      <w:start w:val="1"/>
      <w:numFmt w:val="lowerLetter"/>
      <w:lvlText w:val="%2."/>
      <w:lvlJc w:val="left"/>
      <w:pPr>
        <w:tabs>
          <w:tab w:val="num" w:pos="1074"/>
        </w:tabs>
        <w:ind w:left="1074" w:hanging="360"/>
      </w:pPr>
    </w:lvl>
    <w:lvl w:ilvl="2" w:tplc="0405001B" w:tentative="1">
      <w:start w:val="1"/>
      <w:numFmt w:val="lowerRoman"/>
      <w:lvlText w:val="%3."/>
      <w:lvlJc w:val="right"/>
      <w:pPr>
        <w:tabs>
          <w:tab w:val="num" w:pos="1794"/>
        </w:tabs>
        <w:ind w:left="1794" w:hanging="180"/>
      </w:pPr>
    </w:lvl>
    <w:lvl w:ilvl="3" w:tplc="0405000F" w:tentative="1">
      <w:start w:val="1"/>
      <w:numFmt w:val="decimal"/>
      <w:lvlText w:val="%4."/>
      <w:lvlJc w:val="left"/>
      <w:pPr>
        <w:tabs>
          <w:tab w:val="num" w:pos="2514"/>
        </w:tabs>
        <w:ind w:left="2514" w:hanging="360"/>
      </w:pPr>
    </w:lvl>
    <w:lvl w:ilvl="4" w:tplc="04050019" w:tentative="1">
      <w:start w:val="1"/>
      <w:numFmt w:val="lowerLetter"/>
      <w:lvlText w:val="%5."/>
      <w:lvlJc w:val="left"/>
      <w:pPr>
        <w:tabs>
          <w:tab w:val="num" w:pos="3234"/>
        </w:tabs>
        <w:ind w:left="3234" w:hanging="360"/>
      </w:pPr>
    </w:lvl>
    <w:lvl w:ilvl="5" w:tplc="0405001B" w:tentative="1">
      <w:start w:val="1"/>
      <w:numFmt w:val="lowerRoman"/>
      <w:lvlText w:val="%6."/>
      <w:lvlJc w:val="right"/>
      <w:pPr>
        <w:tabs>
          <w:tab w:val="num" w:pos="3954"/>
        </w:tabs>
        <w:ind w:left="3954" w:hanging="180"/>
      </w:pPr>
    </w:lvl>
    <w:lvl w:ilvl="6" w:tplc="0405000F" w:tentative="1">
      <w:start w:val="1"/>
      <w:numFmt w:val="decimal"/>
      <w:lvlText w:val="%7."/>
      <w:lvlJc w:val="left"/>
      <w:pPr>
        <w:tabs>
          <w:tab w:val="num" w:pos="4674"/>
        </w:tabs>
        <w:ind w:left="4674" w:hanging="360"/>
      </w:pPr>
    </w:lvl>
    <w:lvl w:ilvl="7" w:tplc="04050019" w:tentative="1">
      <w:start w:val="1"/>
      <w:numFmt w:val="lowerLetter"/>
      <w:lvlText w:val="%8."/>
      <w:lvlJc w:val="left"/>
      <w:pPr>
        <w:tabs>
          <w:tab w:val="num" w:pos="5394"/>
        </w:tabs>
        <w:ind w:left="5394" w:hanging="360"/>
      </w:pPr>
    </w:lvl>
    <w:lvl w:ilvl="8" w:tplc="0405001B" w:tentative="1">
      <w:start w:val="1"/>
      <w:numFmt w:val="lowerRoman"/>
      <w:lvlText w:val="%9."/>
      <w:lvlJc w:val="right"/>
      <w:pPr>
        <w:tabs>
          <w:tab w:val="num" w:pos="6114"/>
        </w:tabs>
        <w:ind w:left="6114" w:hanging="180"/>
      </w:pPr>
    </w:lvl>
  </w:abstractNum>
  <w:abstractNum w:abstractNumId="15" w15:restartNumberingAfterBreak="0">
    <w:nsid w:val="40B93D96"/>
    <w:multiLevelType w:val="multilevel"/>
    <w:tmpl w:val="9DF2B3DE"/>
    <w:lvl w:ilvl="0">
      <w:start w:val="1"/>
      <w:numFmt w:val="decimal"/>
      <w:lvlText w:val="%1)"/>
      <w:lvlJc w:val="left"/>
      <w:pPr>
        <w:tabs>
          <w:tab w:val="num" w:pos="360"/>
        </w:tabs>
        <w:ind w:left="360" w:hanging="360"/>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0E5622E"/>
    <w:multiLevelType w:val="hybridMultilevel"/>
    <w:tmpl w:val="818EAC52"/>
    <w:lvl w:ilvl="0" w:tplc="777A07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6B55A0"/>
    <w:multiLevelType w:val="hybridMultilevel"/>
    <w:tmpl w:val="680E51A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3317C9A"/>
    <w:multiLevelType w:val="hybridMultilevel"/>
    <w:tmpl w:val="0394AC26"/>
    <w:lvl w:ilvl="0" w:tplc="0CFC5BA2">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317D3A"/>
    <w:multiLevelType w:val="multilevel"/>
    <w:tmpl w:val="A922F754"/>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7857658"/>
    <w:multiLevelType w:val="hybridMultilevel"/>
    <w:tmpl w:val="FD2AC45A"/>
    <w:lvl w:ilvl="0" w:tplc="4892766C">
      <w:start w:val="1"/>
      <w:numFmt w:val="decimal"/>
      <w:lvlText w:val="(%1)"/>
      <w:lvlJc w:val="left"/>
      <w:pPr>
        <w:tabs>
          <w:tab w:val="num" w:pos="567"/>
        </w:tabs>
        <w:ind w:left="567" w:hanging="567"/>
      </w:pPr>
      <w:rPr>
        <w:rFonts w:hint="default"/>
      </w:rPr>
    </w:lvl>
    <w:lvl w:ilvl="1" w:tplc="9AECC34E">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397117"/>
    <w:multiLevelType w:val="hybridMultilevel"/>
    <w:tmpl w:val="0D3290CE"/>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9674A2"/>
    <w:multiLevelType w:val="multilevel"/>
    <w:tmpl w:val="A922F754"/>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52043D1D"/>
    <w:multiLevelType w:val="hybridMultilevel"/>
    <w:tmpl w:val="FC840D4A"/>
    <w:lvl w:ilvl="0" w:tplc="C3288642">
      <w:start w:val="1"/>
      <w:numFmt w:val="decimal"/>
      <w:lvlText w:val="%1)"/>
      <w:lvlJc w:val="left"/>
      <w:pPr>
        <w:ind w:left="354" w:hanging="360"/>
      </w:pPr>
      <w:rPr>
        <w:rFonts w:hint="default"/>
      </w:rPr>
    </w:lvl>
    <w:lvl w:ilvl="1" w:tplc="04050019" w:tentative="1">
      <w:start w:val="1"/>
      <w:numFmt w:val="lowerLetter"/>
      <w:lvlText w:val="%2."/>
      <w:lvlJc w:val="left"/>
      <w:pPr>
        <w:ind w:left="1074" w:hanging="360"/>
      </w:pPr>
    </w:lvl>
    <w:lvl w:ilvl="2" w:tplc="0405001B" w:tentative="1">
      <w:start w:val="1"/>
      <w:numFmt w:val="lowerRoman"/>
      <w:lvlText w:val="%3."/>
      <w:lvlJc w:val="right"/>
      <w:pPr>
        <w:ind w:left="1794" w:hanging="180"/>
      </w:pPr>
    </w:lvl>
    <w:lvl w:ilvl="3" w:tplc="0405000F" w:tentative="1">
      <w:start w:val="1"/>
      <w:numFmt w:val="decimal"/>
      <w:lvlText w:val="%4."/>
      <w:lvlJc w:val="left"/>
      <w:pPr>
        <w:ind w:left="2514" w:hanging="360"/>
      </w:pPr>
    </w:lvl>
    <w:lvl w:ilvl="4" w:tplc="04050019" w:tentative="1">
      <w:start w:val="1"/>
      <w:numFmt w:val="lowerLetter"/>
      <w:lvlText w:val="%5."/>
      <w:lvlJc w:val="left"/>
      <w:pPr>
        <w:ind w:left="3234" w:hanging="360"/>
      </w:pPr>
    </w:lvl>
    <w:lvl w:ilvl="5" w:tplc="0405001B" w:tentative="1">
      <w:start w:val="1"/>
      <w:numFmt w:val="lowerRoman"/>
      <w:lvlText w:val="%6."/>
      <w:lvlJc w:val="right"/>
      <w:pPr>
        <w:ind w:left="3954" w:hanging="180"/>
      </w:pPr>
    </w:lvl>
    <w:lvl w:ilvl="6" w:tplc="0405000F" w:tentative="1">
      <w:start w:val="1"/>
      <w:numFmt w:val="decimal"/>
      <w:lvlText w:val="%7."/>
      <w:lvlJc w:val="left"/>
      <w:pPr>
        <w:ind w:left="4674" w:hanging="360"/>
      </w:pPr>
    </w:lvl>
    <w:lvl w:ilvl="7" w:tplc="04050019" w:tentative="1">
      <w:start w:val="1"/>
      <w:numFmt w:val="lowerLetter"/>
      <w:lvlText w:val="%8."/>
      <w:lvlJc w:val="left"/>
      <w:pPr>
        <w:ind w:left="5394" w:hanging="360"/>
      </w:pPr>
    </w:lvl>
    <w:lvl w:ilvl="8" w:tplc="0405001B" w:tentative="1">
      <w:start w:val="1"/>
      <w:numFmt w:val="lowerRoman"/>
      <w:lvlText w:val="%9."/>
      <w:lvlJc w:val="right"/>
      <w:pPr>
        <w:ind w:left="6114" w:hanging="180"/>
      </w:pPr>
    </w:lvl>
  </w:abstractNum>
  <w:abstractNum w:abstractNumId="25" w15:restartNumberingAfterBreak="0">
    <w:nsid w:val="543F40C4"/>
    <w:multiLevelType w:val="multilevel"/>
    <w:tmpl w:val="ABCAD3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C85232B"/>
    <w:multiLevelType w:val="hybridMultilevel"/>
    <w:tmpl w:val="9E246548"/>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003BC9"/>
    <w:multiLevelType w:val="hybridMultilevel"/>
    <w:tmpl w:val="FD2AC45A"/>
    <w:lvl w:ilvl="0" w:tplc="4892766C">
      <w:start w:val="1"/>
      <w:numFmt w:val="decimal"/>
      <w:lvlText w:val="(%1)"/>
      <w:lvlJc w:val="left"/>
      <w:pPr>
        <w:tabs>
          <w:tab w:val="num" w:pos="567"/>
        </w:tabs>
        <w:ind w:left="567" w:hanging="567"/>
      </w:pPr>
      <w:rPr>
        <w:rFonts w:hint="default"/>
      </w:rPr>
    </w:lvl>
    <w:lvl w:ilvl="1" w:tplc="9AECC34E">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52125"/>
    <w:multiLevelType w:val="hybridMultilevel"/>
    <w:tmpl w:val="D2AA479E"/>
    <w:lvl w:ilvl="0" w:tplc="A656A394">
      <w:start w:val="1"/>
      <w:numFmt w:val="decimal"/>
      <w:lvlText w:val="(%1)"/>
      <w:lvlJc w:val="left"/>
      <w:pPr>
        <w:tabs>
          <w:tab w:val="num" w:pos="567"/>
        </w:tabs>
        <w:ind w:left="567" w:hanging="567"/>
      </w:pPr>
      <w:rPr>
        <w:rFonts w:hint="default"/>
      </w:rPr>
    </w:lvl>
    <w:lvl w:ilvl="1" w:tplc="E91420C0">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B63654"/>
    <w:multiLevelType w:val="multilevel"/>
    <w:tmpl w:val="A922F754"/>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1F10AC2"/>
    <w:multiLevelType w:val="hybridMultilevel"/>
    <w:tmpl w:val="F07A0F1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55D4F43"/>
    <w:multiLevelType w:val="multilevel"/>
    <w:tmpl w:val="A922F754"/>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7D6F5213"/>
    <w:multiLevelType w:val="hybridMultilevel"/>
    <w:tmpl w:val="C29082DC"/>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976179633">
    <w:abstractNumId w:val="17"/>
  </w:num>
  <w:num w:numId="2" w16cid:durableId="1649633467">
    <w:abstractNumId w:val="30"/>
  </w:num>
  <w:num w:numId="3" w16cid:durableId="2009016115">
    <w:abstractNumId w:val="24"/>
  </w:num>
  <w:num w:numId="4" w16cid:durableId="895355417">
    <w:abstractNumId w:val="10"/>
  </w:num>
  <w:num w:numId="5" w16cid:durableId="1329094188">
    <w:abstractNumId w:val="19"/>
  </w:num>
  <w:num w:numId="6" w16cid:durableId="918977405">
    <w:abstractNumId w:val="25"/>
  </w:num>
  <w:num w:numId="7" w16cid:durableId="410589133">
    <w:abstractNumId w:val="23"/>
  </w:num>
  <w:num w:numId="8" w16cid:durableId="693463134">
    <w:abstractNumId w:val="14"/>
  </w:num>
  <w:num w:numId="9" w16cid:durableId="405423565">
    <w:abstractNumId w:val="3"/>
  </w:num>
  <w:num w:numId="10" w16cid:durableId="647586908">
    <w:abstractNumId w:val="29"/>
  </w:num>
  <w:num w:numId="11" w16cid:durableId="1257594268">
    <w:abstractNumId w:val="15"/>
  </w:num>
  <w:num w:numId="12" w16cid:durableId="1709797594">
    <w:abstractNumId w:val="8"/>
  </w:num>
  <w:num w:numId="13" w16cid:durableId="2085636987">
    <w:abstractNumId w:val="31"/>
  </w:num>
  <w:num w:numId="14" w16cid:durableId="452941042">
    <w:abstractNumId w:val="0"/>
  </w:num>
  <w:num w:numId="15" w16cid:durableId="631448548">
    <w:abstractNumId w:val="11"/>
  </w:num>
  <w:num w:numId="16" w16cid:durableId="1947274172">
    <w:abstractNumId w:val="6"/>
  </w:num>
  <w:num w:numId="17" w16cid:durableId="1362975841">
    <w:abstractNumId w:val="7"/>
  </w:num>
  <w:num w:numId="18" w16cid:durableId="1554847943">
    <w:abstractNumId w:val="16"/>
  </w:num>
  <w:num w:numId="19" w16cid:durableId="183254281">
    <w:abstractNumId w:val="22"/>
  </w:num>
  <w:num w:numId="20" w16cid:durableId="710492956">
    <w:abstractNumId w:val="33"/>
  </w:num>
  <w:num w:numId="21" w16cid:durableId="1509785305">
    <w:abstractNumId w:val="18"/>
  </w:num>
  <w:num w:numId="22" w16cid:durableId="272130798">
    <w:abstractNumId w:val="28"/>
  </w:num>
  <w:num w:numId="23" w16cid:durableId="32193873">
    <w:abstractNumId w:val="12"/>
  </w:num>
  <w:num w:numId="24" w16cid:durableId="261686020">
    <w:abstractNumId w:val="27"/>
  </w:num>
  <w:num w:numId="25" w16cid:durableId="1297376523">
    <w:abstractNumId w:val="9"/>
  </w:num>
  <w:num w:numId="26" w16cid:durableId="533076017">
    <w:abstractNumId w:val="4"/>
  </w:num>
  <w:num w:numId="27" w16cid:durableId="1425033226">
    <w:abstractNumId w:val="21"/>
  </w:num>
  <w:num w:numId="28" w16cid:durableId="1681002338">
    <w:abstractNumId w:val="2"/>
  </w:num>
  <w:num w:numId="29" w16cid:durableId="1388604382">
    <w:abstractNumId w:val="13"/>
  </w:num>
  <w:num w:numId="30" w16cid:durableId="1314682486">
    <w:abstractNumId w:val="32"/>
  </w:num>
  <w:num w:numId="31" w16cid:durableId="1283998868">
    <w:abstractNumId w:val="34"/>
  </w:num>
  <w:num w:numId="32" w16cid:durableId="348143221">
    <w:abstractNumId w:val="5"/>
  </w:num>
  <w:num w:numId="33" w16cid:durableId="1443767036">
    <w:abstractNumId w:val="20"/>
  </w:num>
  <w:num w:numId="34" w16cid:durableId="1272277234">
    <w:abstractNumId w:val="1"/>
  </w:num>
  <w:num w:numId="35" w16cid:durableId="16762293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47"/>
    <w:rsid w:val="000000C3"/>
    <w:rsid w:val="00002A03"/>
    <w:rsid w:val="00004BED"/>
    <w:rsid w:val="00015AEF"/>
    <w:rsid w:val="0002501E"/>
    <w:rsid w:val="0003689F"/>
    <w:rsid w:val="00042491"/>
    <w:rsid w:val="00065C57"/>
    <w:rsid w:val="000725E2"/>
    <w:rsid w:val="00090563"/>
    <w:rsid w:val="000924FB"/>
    <w:rsid w:val="000958D3"/>
    <w:rsid w:val="000A3357"/>
    <w:rsid w:val="000A3C54"/>
    <w:rsid w:val="000A3E05"/>
    <w:rsid w:val="000A440E"/>
    <w:rsid w:val="000C2988"/>
    <w:rsid w:val="000D1E43"/>
    <w:rsid w:val="000D5481"/>
    <w:rsid w:val="000E1AFF"/>
    <w:rsid w:val="000E32D4"/>
    <w:rsid w:val="000E5D7F"/>
    <w:rsid w:val="000F2F1A"/>
    <w:rsid w:val="000F301C"/>
    <w:rsid w:val="000F3AFD"/>
    <w:rsid w:val="000F6073"/>
    <w:rsid w:val="00103187"/>
    <w:rsid w:val="00123170"/>
    <w:rsid w:val="00132E86"/>
    <w:rsid w:val="00135B77"/>
    <w:rsid w:val="00136DEB"/>
    <w:rsid w:val="00136E3D"/>
    <w:rsid w:val="00137651"/>
    <w:rsid w:val="00140ED5"/>
    <w:rsid w:val="001439B4"/>
    <w:rsid w:val="00144412"/>
    <w:rsid w:val="0014464A"/>
    <w:rsid w:val="0014527E"/>
    <w:rsid w:val="00151003"/>
    <w:rsid w:val="0015327A"/>
    <w:rsid w:val="00166444"/>
    <w:rsid w:val="00174C65"/>
    <w:rsid w:val="00183168"/>
    <w:rsid w:val="00184AC2"/>
    <w:rsid w:val="00185353"/>
    <w:rsid w:val="001946EE"/>
    <w:rsid w:val="001949CF"/>
    <w:rsid w:val="00195826"/>
    <w:rsid w:val="001A43CD"/>
    <w:rsid w:val="001A6BEC"/>
    <w:rsid w:val="001B3D1A"/>
    <w:rsid w:val="001C0307"/>
    <w:rsid w:val="001C4934"/>
    <w:rsid w:val="001C5B6E"/>
    <w:rsid w:val="001D246E"/>
    <w:rsid w:val="001E05BB"/>
    <w:rsid w:val="001F5F96"/>
    <w:rsid w:val="002018BB"/>
    <w:rsid w:val="00203344"/>
    <w:rsid w:val="00203B63"/>
    <w:rsid w:val="0020472F"/>
    <w:rsid w:val="00204735"/>
    <w:rsid w:val="0021089B"/>
    <w:rsid w:val="00212A22"/>
    <w:rsid w:val="00213045"/>
    <w:rsid w:val="0022197A"/>
    <w:rsid w:val="002243B2"/>
    <w:rsid w:val="00231CD7"/>
    <w:rsid w:val="00235B93"/>
    <w:rsid w:val="0023658D"/>
    <w:rsid w:val="002429BB"/>
    <w:rsid w:val="00242BAC"/>
    <w:rsid w:val="00253D3C"/>
    <w:rsid w:val="00257951"/>
    <w:rsid w:val="00261A1B"/>
    <w:rsid w:val="00267953"/>
    <w:rsid w:val="00271C73"/>
    <w:rsid w:val="00271F95"/>
    <w:rsid w:val="00275728"/>
    <w:rsid w:val="00277678"/>
    <w:rsid w:val="00280DA5"/>
    <w:rsid w:val="00281303"/>
    <w:rsid w:val="00283614"/>
    <w:rsid w:val="00286016"/>
    <w:rsid w:val="002C0480"/>
    <w:rsid w:val="002C5F84"/>
    <w:rsid w:val="002C7F62"/>
    <w:rsid w:val="002D14C3"/>
    <w:rsid w:val="002D5CB9"/>
    <w:rsid w:val="002E26C3"/>
    <w:rsid w:val="002F23A4"/>
    <w:rsid w:val="0030005F"/>
    <w:rsid w:val="003008F7"/>
    <w:rsid w:val="00301707"/>
    <w:rsid w:val="00303D32"/>
    <w:rsid w:val="003066CA"/>
    <w:rsid w:val="00313E9A"/>
    <w:rsid w:val="0031653E"/>
    <w:rsid w:val="00324500"/>
    <w:rsid w:val="00337480"/>
    <w:rsid w:val="003401E9"/>
    <w:rsid w:val="0034092D"/>
    <w:rsid w:val="00340DC4"/>
    <w:rsid w:val="003539BE"/>
    <w:rsid w:val="00353A10"/>
    <w:rsid w:val="00357866"/>
    <w:rsid w:val="00357DBC"/>
    <w:rsid w:val="00365182"/>
    <w:rsid w:val="0036715F"/>
    <w:rsid w:val="00375185"/>
    <w:rsid w:val="00385DF7"/>
    <w:rsid w:val="00394B6A"/>
    <w:rsid w:val="003A66EE"/>
    <w:rsid w:val="003A6F01"/>
    <w:rsid w:val="003B0084"/>
    <w:rsid w:val="003C2426"/>
    <w:rsid w:val="003D1AEE"/>
    <w:rsid w:val="003D4549"/>
    <w:rsid w:val="003D68FD"/>
    <w:rsid w:val="003E3D13"/>
    <w:rsid w:val="003F6AB6"/>
    <w:rsid w:val="004002A0"/>
    <w:rsid w:val="0040393A"/>
    <w:rsid w:val="004200D0"/>
    <w:rsid w:val="00422B75"/>
    <w:rsid w:val="00424376"/>
    <w:rsid w:val="00427799"/>
    <w:rsid w:val="00430C29"/>
    <w:rsid w:val="00433220"/>
    <w:rsid w:val="00436300"/>
    <w:rsid w:val="00442A36"/>
    <w:rsid w:val="00453FD0"/>
    <w:rsid w:val="004541D6"/>
    <w:rsid w:val="004675C6"/>
    <w:rsid w:val="004832FA"/>
    <w:rsid w:val="0048441A"/>
    <w:rsid w:val="00492B30"/>
    <w:rsid w:val="00493134"/>
    <w:rsid w:val="0049523E"/>
    <w:rsid w:val="00495BE2"/>
    <w:rsid w:val="00495DD5"/>
    <w:rsid w:val="00496F1B"/>
    <w:rsid w:val="004A5502"/>
    <w:rsid w:val="004B00B3"/>
    <w:rsid w:val="004C4741"/>
    <w:rsid w:val="004C4917"/>
    <w:rsid w:val="004D2251"/>
    <w:rsid w:val="004D642B"/>
    <w:rsid w:val="004E0C27"/>
    <w:rsid w:val="004E656C"/>
    <w:rsid w:val="004E7E9F"/>
    <w:rsid w:val="004F0AAB"/>
    <w:rsid w:val="004F786A"/>
    <w:rsid w:val="0050096C"/>
    <w:rsid w:val="00500F9B"/>
    <w:rsid w:val="00502165"/>
    <w:rsid w:val="00503BF2"/>
    <w:rsid w:val="00504AD1"/>
    <w:rsid w:val="00505943"/>
    <w:rsid w:val="00524035"/>
    <w:rsid w:val="00530B63"/>
    <w:rsid w:val="0053685A"/>
    <w:rsid w:val="00540C29"/>
    <w:rsid w:val="00540D55"/>
    <w:rsid w:val="005423BD"/>
    <w:rsid w:val="00550E23"/>
    <w:rsid w:val="00551EB1"/>
    <w:rsid w:val="005550F5"/>
    <w:rsid w:val="005553A1"/>
    <w:rsid w:val="00555C7A"/>
    <w:rsid w:val="00556FF3"/>
    <w:rsid w:val="00557111"/>
    <w:rsid w:val="005613CC"/>
    <w:rsid w:val="00572707"/>
    <w:rsid w:val="00575A36"/>
    <w:rsid w:val="00576273"/>
    <w:rsid w:val="00581598"/>
    <w:rsid w:val="00581800"/>
    <w:rsid w:val="00586C9E"/>
    <w:rsid w:val="00593CED"/>
    <w:rsid w:val="0059470D"/>
    <w:rsid w:val="005951F3"/>
    <w:rsid w:val="0059667A"/>
    <w:rsid w:val="005A4651"/>
    <w:rsid w:val="005A4BF1"/>
    <w:rsid w:val="005B627C"/>
    <w:rsid w:val="005B798E"/>
    <w:rsid w:val="005D04EF"/>
    <w:rsid w:val="005D23CB"/>
    <w:rsid w:val="005D4135"/>
    <w:rsid w:val="005E049B"/>
    <w:rsid w:val="005E181A"/>
    <w:rsid w:val="005E3E11"/>
    <w:rsid w:val="005E49A4"/>
    <w:rsid w:val="005E4BE4"/>
    <w:rsid w:val="005E51CF"/>
    <w:rsid w:val="005F47DD"/>
    <w:rsid w:val="005F4D81"/>
    <w:rsid w:val="0060232B"/>
    <w:rsid w:val="00603B93"/>
    <w:rsid w:val="0060797F"/>
    <w:rsid w:val="006117AC"/>
    <w:rsid w:val="006215F4"/>
    <w:rsid w:val="00621EEC"/>
    <w:rsid w:val="006345B2"/>
    <w:rsid w:val="006355C7"/>
    <w:rsid w:val="00651048"/>
    <w:rsid w:val="00653C3B"/>
    <w:rsid w:val="00661DA4"/>
    <w:rsid w:val="00665BFA"/>
    <w:rsid w:val="0066729A"/>
    <w:rsid w:val="00670067"/>
    <w:rsid w:val="00683F06"/>
    <w:rsid w:val="00686B64"/>
    <w:rsid w:val="006914AA"/>
    <w:rsid w:val="006943FB"/>
    <w:rsid w:val="00694699"/>
    <w:rsid w:val="006A0593"/>
    <w:rsid w:val="006A4F78"/>
    <w:rsid w:val="006A7DF3"/>
    <w:rsid w:val="006B2F93"/>
    <w:rsid w:val="006C4EC8"/>
    <w:rsid w:val="006D140D"/>
    <w:rsid w:val="006D6868"/>
    <w:rsid w:val="006E5289"/>
    <w:rsid w:val="006E72BE"/>
    <w:rsid w:val="006F015C"/>
    <w:rsid w:val="006F4C3F"/>
    <w:rsid w:val="007013AC"/>
    <w:rsid w:val="007111F0"/>
    <w:rsid w:val="00714CF1"/>
    <w:rsid w:val="00716259"/>
    <w:rsid w:val="007222E8"/>
    <w:rsid w:val="0073411A"/>
    <w:rsid w:val="00740B6F"/>
    <w:rsid w:val="00742149"/>
    <w:rsid w:val="00742581"/>
    <w:rsid w:val="00760CF6"/>
    <w:rsid w:val="007645BF"/>
    <w:rsid w:val="00765562"/>
    <w:rsid w:val="007671E0"/>
    <w:rsid w:val="00772EF2"/>
    <w:rsid w:val="00776F54"/>
    <w:rsid w:val="00782164"/>
    <w:rsid w:val="007912FD"/>
    <w:rsid w:val="007948C9"/>
    <w:rsid w:val="007951F5"/>
    <w:rsid w:val="007A17F6"/>
    <w:rsid w:val="007A1E74"/>
    <w:rsid w:val="007B4925"/>
    <w:rsid w:val="007B4C6C"/>
    <w:rsid w:val="007B7439"/>
    <w:rsid w:val="007C3668"/>
    <w:rsid w:val="007C4983"/>
    <w:rsid w:val="007C563A"/>
    <w:rsid w:val="007C6C14"/>
    <w:rsid w:val="007D02D4"/>
    <w:rsid w:val="007D19E6"/>
    <w:rsid w:val="007D3AB8"/>
    <w:rsid w:val="007D3F4D"/>
    <w:rsid w:val="007E5825"/>
    <w:rsid w:val="007F247D"/>
    <w:rsid w:val="007F365C"/>
    <w:rsid w:val="007F4A5F"/>
    <w:rsid w:val="00802A47"/>
    <w:rsid w:val="00810D64"/>
    <w:rsid w:val="008111FC"/>
    <w:rsid w:val="0081474C"/>
    <w:rsid w:val="008164C2"/>
    <w:rsid w:val="00822A54"/>
    <w:rsid w:val="00823B23"/>
    <w:rsid w:val="00823EE8"/>
    <w:rsid w:val="00824167"/>
    <w:rsid w:val="00830A6D"/>
    <w:rsid w:val="008361F5"/>
    <w:rsid w:val="00852E0D"/>
    <w:rsid w:val="00853CA9"/>
    <w:rsid w:val="00863115"/>
    <w:rsid w:val="008650CB"/>
    <w:rsid w:val="0087016B"/>
    <w:rsid w:val="0087029B"/>
    <w:rsid w:val="00872876"/>
    <w:rsid w:val="00892A70"/>
    <w:rsid w:val="00893067"/>
    <w:rsid w:val="00893697"/>
    <w:rsid w:val="00893E8D"/>
    <w:rsid w:val="008A48C0"/>
    <w:rsid w:val="008B29EC"/>
    <w:rsid w:val="008B53FD"/>
    <w:rsid w:val="008B5E81"/>
    <w:rsid w:val="008C02E4"/>
    <w:rsid w:val="008D22EA"/>
    <w:rsid w:val="008E644B"/>
    <w:rsid w:val="008E714C"/>
    <w:rsid w:val="008F1C3A"/>
    <w:rsid w:val="00901F96"/>
    <w:rsid w:val="009042DB"/>
    <w:rsid w:val="009073EE"/>
    <w:rsid w:val="009078D9"/>
    <w:rsid w:val="009122ED"/>
    <w:rsid w:val="00912619"/>
    <w:rsid w:val="00926173"/>
    <w:rsid w:val="009364BD"/>
    <w:rsid w:val="00941580"/>
    <w:rsid w:val="00946A8F"/>
    <w:rsid w:val="009517BA"/>
    <w:rsid w:val="0095250E"/>
    <w:rsid w:val="009542ED"/>
    <w:rsid w:val="00954E70"/>
    <w:rsid w:val="0095598E"/>
    <w:rsid w:val="00957818"/>
    <w:rsid w:val="0096027F"/>
    <w:rsid w:val="0096512D"/>
    <w:rsid w:val="00972EEA"/>
    <w:rsid w:val="00973DEC"/>
    <w:rsid w:val="00985AD9"/>
    <w:rsid w:val="009950E1"/>
    <w:rsid w:val="00995DE6"/>
    <w:rsid w:val="00996E67"/>
    <w:rsid w:val="00996F4E"/>
    <w:rsid w:val="009A2EA3"/>
    <w:rsid w:val="009A4C80"/>
    <w:rsid w:val="009B2042"/>
    <w:rsid w:val="009B2CA3"/>
    <w:rsid w:val="009B3447"/>
    <w:rsid w:val="009B6F19"/>
    <w:rsid w:val="009C232F"/>
    <w:rsid w:val="009C2978"/>
    <w:rsid w:val="009D1E17"/>
    <w:rsid w:val="009D4157"/>
    <w:rsid w:val="009E2867"/>
    <w:rsid w:val="009E2F21"/>
    <w:rsid w:val="009E5EFE"/>
    <w:rsid w:val="009E7749"/>
    <w:rsid w:val="009E7E60"/>
    <w:rsid w:val="009F1E9C"/>
    <w:rsid w:val="009F254B"/>
    <w:rsid w:val="009F3023"/>
    <w:rsid w:val="009F3A58"/>
    <w:rsid w:val="00A02707"/>
    <w:rsid w:val="00A10131"/>
    <w:rsid w:val="00A10AE7"/>
    <w:rsid w:val="00A145DE"/>
    <w:rsid w:val="00A227B9"/>
    <w:rsid w:val="00A32FF3"/>
    <w:rsid w:val="00A35CB9"/>
    <w:rsid w:val="00A42083"/>
    <w:rsid w:val="00A4513F"/>
    <w:rsid w:val="00A4737A"/>
    <w:rsid w:val="00A521D7"/>
    <w:rsid w:val="00A5324F"/>
    <w:rsid w:val="00A5374D"/>
    <w:rsid w:val="00A53818"/>
    <w:rsid w:val="00A57C07"/>
    <w:rsid w:val="00A6034A"/>
    <w:rsid w:val="00A6250E"/>
    <w:rsid w:val="00A651A1"/>
    <w:rsid w:val="00A65E99"/>
    <w:rsid w:val="00A66820"/>
    <w:rsid w:val="00A67121"/>
    <w:rsid w:val="00A711CD"/>
    <w:rsid w:val="00A7335E"/>
    <w:rsid w:val="00A8228D"/>
    <w:rsid w:val="00A849FB"/>
    <w:rsid w:val="00A84B24"/>
    <w:rsid w:val="00A86923"/>
    <w:rsid w:val="00A93E1D"/>
    <w:rsid w:val="00A96E79"/>
    <w:rsid w:val="00AA7B1F"/>
    <w:rsid w:val="00AB1A47"/>
    <w:rsid w:val="00AC01DF"/>
    <w:rsid w:val="00AC25FC"/>
    <w:rsid w:val="00AC7CA4"/>
    <w:rsid w:val="00AD3FBA"/>
    <w:rsid w:val="00AD5357"/>
    <w:rsid w:val="00AD53F5"/>
    <w:rsid w:val="00AD7856"/>
    <w:rsid w:val="00AD7B77"/>
    <w:rsid w:val="00AE5286"/>
    <w:rsid w:val="00AE5DBB"/>
    <w:rsid w:val="00AF0646"/>
    <w:rsid w:val="00B0098F"/>
    <w:rsid w:val="00B01244"/>
    <w:rsid w:val="00B21E37"/>
    <w:rsid w:val="00B24053"/>
    <w:rsid w:val="00B2593A"/>
    <w:rsid w:val="00B25A5C"/>
    <w:rsid w:val="00B2657E"/>
    <w:rsid w:val="00B31486"/>
    <w:rsid w:val="00B32FD8"/>
    <w:rsid w:val="00B33BC1"/>
    <w:rsid w:val="00B41BF2"/>
    <w:rsid w:val="00B45F3C"/>
    <w:rsid w:val="00B5061B"/>
    <w:rsid w:val="00B53232"/>
    <w:rsid w:val="00B54771"/>
    <w:rsid w:val="00B56207"/>
    <w:rsid w:val="00B6086D"/>
    <w:rsid w:val="00B6088E"/>
    <w:rsid w:val="00B656EB"/>
    <w:rsid w:val="00B7202A"/>
    <w:rsid w:val="00B7265D"/>
    <w:rsid w:val="00B74F24"/>
    <w:rsid w:val="00B822AD"/>
    <w:rsid w:val="00B923F3"/>
    <w:rsid w:val="00BA096D"/>
    <w:rsid w:val="00BA6AC9"/>
    <w:rsid w:val="00BB034F"/>
    <w:rsid w:val="00BB2615"/>
    <w:rsid w:val="00BB31F9"/>
    <w:rsid w:val="00BB75D6"/>
    <w:rsid w:val="00BC04E0"/>
    <w:rsid w:val="00BC090E"/>
    <w:rsid w:val="00BC0C74"/>
    <w:rsid w:val="00BC294E"/>
    <w:rsid w:val="00BD2EA0"/>
    <w:rsid w:val="00BD3C13"/>
    <w:rsid w:val="00BE6AB5"/>
    <w:rsid w:val="00BE72AC"/>
    <w:rsid w:val="00BE757A"/>
    <w:rsid w:val="00BF1E49"/>
    <w:rsid w:val="00BF250B"/>
    <w:rsid w:val="00BF435D"/>
    <w:rsid w:val="00BF48E0"/>
    <w:rsid w:val="00C024F4"/>
    <w:rsid w:val="00C02A63"/>
    <w:rsid w:val="00C04470"/>
    <w:rsid w:val="00C06070"/>
    <w:rsid w:val="00C064D6"/>
    <w:rsid w:val="00C07667"/>
    <w:rsid w:val="00C0775A"/>
    <w:rsid w:val="00C12D99"/>
    <w:rsid w:val="00C2125F"/>
    <w:rsid w:val="00C301D4"/>
    <w:rsid w:val="00C3584F"/>
    <w:rsid w:val="00C452DC"/>
    <w:rsid w:val="00C46386"/>
    <w:rsid w:val="00C47CD6"/>
    <w:rsid w:val="00C51C2A"/>
    <w:rsid w:val="00C5793A"/>
    <w:rsid w:val="00C632F1"/>
    <w:rsid w:val="00C63512"/>
    <w:rsid w:val="00C6774D"/>
    <w:rsid w:val="00C67E3D"/>
    <w:rsid w:val="00C80FDA"/>
    <w:rsid w:val="00C84114"/>
    <w:rsid w:val="00C97721"/>
    <w:rsid w:val="00CA4440"/>
    <w:rsid w:val="00CA5DF5"/>
    <w:rsid w:val="00CB2792"/>
    <w:rsid w:val="00CB2E32"/>
    <w:rsid w:val="00CB63D8"/>
    <w:rsid w:val="00CC0A16"/>
    <w:rsid w:val="00CC4CE8"/>
    <w:rsid w:val="00CD1351"/>
    <w:rsid w:val="00CD3AEE"/>
    <w:rsid w:val="00CD5E98"/>
    <w:rsid w:val="00CE195E"/>
    <w:rsid w:val="00CE4341"/>
    <w:rsid w:val="00CE632B"/>
    <w:rsid w:val="00CE7332"/>
    <w:rsid w:val="00CF184D"/>
    <w:rsid w:val="00CF5EE6"/>
    <w:rsid w:val="00D02310"/>
    <w:rsid w:val="00D02AA2"/>
    <w:rsid w:val="00D13504"/>
    <w:rsid w:val="00D15BB1"/>
    <w:rsid w:val="00D15EF6"/>
    <w:rsid w:val="00D16797"/>
    <w:rsid w:val="00D1736A"/>
    <w:rsid w:val="00D20AE2"/>
    <w:rsid w:val="00D23C61"/>
    <w:rsid w:val="00D255F0"/>
    <w:rsid w:val="00D304A5"/>
    <w:rsid w:val="00D310B0"/>
    <w:rsid w:val="00D3267A"/>
    <w:rsid w:val="00D34326"/>
    <w:rsid w:val="00D370E7"/>
    <w:rsid w:val="00D37B51"/>
    <w:rsid w:val="00D40EA8"/>
    <w:rsid w:val="00D439E4"/>
    <w:rsid w:val="00D4522A"/>
    <w:rsid w:val="00D461FB"/>
    <w:rsid w:val="00D46675"/>
    <w:rsid w:val="00D47B91"/>
    <w:rsid w:val="00D50CE7"/>
    <w:rsid w:val="00D567C8"/>
    <w:rsid w:val="00D60072"/>
    <w:rsid w:val="00D63272"/>
    <w:rsid w:val="00D66FB1"/>
    <w:rsid w:val="00D75D3F"/>
    <w:rsid w:val="00D7657E"/>
    <w:rsid w:val="00D76960"/>
    <w:rsid w:val="00D76F86"/>
    <w:rsid w:val="00D83545"/>
    <w:rsid w:val="00D837AE"/>
    <w:rsid w:val="00D85210"/>
    <w:rsid w:val="00DA740B"/>
    <w:rsid w:val="00DA7C7F"/>
    <w:rsid w:val="00DB1E5A"/>
    <w:rsid w:val="00DB4723"/>
    <w:rsid w:val="00DC7621"/>
    <w:rsid w:val="00DC7FCD"/>
    <w:rsid w:val="00DD08EE"/>
    <w:rsid w:val="00DD4171"/>
    <w:rsid w:val="00DD718E"/>
    <w:rsid w:val="00DE144D"/>
    <w:rsid w:val="00DE250C"/>
    <w:rsid w:val="00DE3529"/>
    <w:rsid w:val="00DE609B"/>
    <w:rsid w:val="00DF2020"/>
    <w:rsid w:val="00DF24D7"/>
    <w:rsid w:val="00DF4F28"/>
    <w:rsid w:val="00DF6F83"/>
    <w:rsid w:val="00E02E48"/>
    <w:rsid w:val="00E062CE"/>
    <w:rsid w:val="00E14703"/>
    <w:rsid w:val="00E17CED"/>
    <w:rsid w:val="00E23EF1"/>
    <w:rsid w:val="00E33061"/>
    <w:rsid w:val="00E36CB1"/>
    <w:rsid w:val="00E37C0C"/>
    <w:rsid w:val="00E43DF6"/>
    <w:rsid w:val="00E45723"/>
    <w:rsid w:val="00E4695A"/>
    <w:rsid w:val="00E51970"/>
    <w:rsid w:val="00E567A2"/>
    <w:rsid w:val="00E6390A"/>
    <w:rsid w:val="00E718FC"/>
    <w:rsid w:val="00E74402"/>
    <w:rsid w:val="00E836A6"/>
    <w:rsid w:val="00E875B8"/>
    <w:rsid w:val="00E90874"/>
    <w:rsid w:val="00E9423E"/>
    <w:rsid w:val="00E943A9"/>
    <w:rsid w:val="00E94DA5"/>
    <w:rsid w:val="00E94F7F"/>
    <w:rsid w:val="00E95DEC"/>
    <w:rsid w:val="00EA2899"/>
    <w:rsid w:val="00EA4FCB"/>
    <w:rsid w:val="00EB14A4"/>
    <w:rsid w:val="00EB4ACE"/>
    <w:rsid w:val="00EB6944"/>
    <w:rsid w:val="00EC4EA4"/>
    <w:rsid w:val="00EC558E"/>
    <w:rsid w:val="00EC5BEA"/>
    <w:rsid w:val="00EC6382"/>
    <w:rsid w:val="00EC7A63"/>
    <w:rsid w:val="00ED2337"/>
    <w:rsid w:val="00EE03A9"/>
    <w:rsid w:val="00EE20C1"/>
    <w:rsid w:val="00EF0A5C"/>
    <w:rsid w:val="00EF2C93"/>
    <w:rsid w:val="00F01C1E"/>
    <w:rsid w:val="00F07FA8"/>
    <w:rsid w:val="00F107DA"/>
    <w:rsid w:val="00F16953"/>
    <w:rsid w:val="00F31E83"/>
    <w:rsid w:val="00F32EFE"/>
    <w:rsid w:val="00F45DC4"/>
    <w:rsid w:val="00F532F8"/>
    <w:rsid w:val="00F55A0A"/>
    <w:rsid w:val="00F60B1C"/>
    <w:rsid w:val="00F67C23"/>
    <w:rsid w:val="00F731E2"/>
    <w:rsid w:val="00F73B6A"/>
    <w:rsid w:val="00F74345"/>
    <w:rsid w:val="00F803A5"/>
    <w:rsid w:val="00F81560"/>
    <w:rsid w:val="00F85384"/>
    <w:rsid w:val="00F93C93"/>
    <w:rsid w:val="00F9448B"/>
    <w:rsid w:val="00FC250B"/>
    <w:rsid w:val="00FC4528"/>
    <w:rsid w:val="00FD6623"/>
    <w:rsid w:val="00FD6E83"/>
    <w:rsid w:val="00FE0F47"/>
    <w:rsid w:val="00FE5F77"/>
    <w:rsid w:val="00FF323C"/>
    <w:rsid w:val="00FF5EB9"/>
    <w:rsid w:val="00FF6F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F8250"/>
  <w15:docId w15:val="{2850B92F-0389-46D3-87F0-672F859F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overflowPunct w:val="0"/>
      <w:autoSpaceDE w:val="0"/>
      <w:autoSpaceDN w:val="0"/>
      <w:adjustRightInd w:val="0"/>
      <w:textAlignment w:val="baseline"/>
    </w:pPr>
    <w:rPr>
      <w:rFonts w:ascii="Times New Roman" w:eastAsia="Times New Roman" w:hAnsi="Times New Roman"/>
      <w:sz w:val="24"/>
    </w:rPr>
  </w:style>
  <w:style w:type="paragraph" w:styleId="Nadpis1">
    <w:name w:val="heading 1"/>
    <w:basedOn w:val="Normln"/>
    <w:next w:val="Normln"/>
    <w:link w:val="Nadpis1Char"/>
    <w:qFormat/>
    <w:rsid w:val="00E943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customStyle="1" w:styleId="CharChar1">
    <w:name w:val="Char Char1"/>
    <w:rPr>
      <w:rFonts w:ascii="Times New Roman" w:eastAsia="Times New Roman" w:hAnsi="Times New Roman" w:cs="Times New Roman"/>
      <w:sz w:val="24"/>
      <w:szCs w:val="20"/>
      <w:lang w:val="en-GB" w:eastAsia="cs-CZ"/>
    </w:rPr>
  </w:style>
  <w:style w:type="paragraph" w:styleId="Zkladntext">
    <w:name w:val="Body Text"/>
    <w:basedOn w:val="Normln"/>
    <w:pPr>
      <w:overflowPunct/>
      <w:autoSpaceDE/>
      <w:autoSpaceDN/>
      <w:adjustRightInd/>
      <w:textAlignment w:val="auto"/>
    </w:pPr>
  </w:style>
  <w:style w:type="character" w:customStyle="1" w:styleId="CharChar">
    <w:name w:val="Char Char"/>
    <w:rPr>
      <w:rFonts w:ascii="Times New Roman" w:eastAsia="Times New Roman" w:hAnsi="Times New Roman" w:cs="Times New Roman"/>
      <w:sz w:val="24"/>
      <w:szCs w:val="20"/>
      <w:lang w:eastAsia="cs-CZ"/>
    </w:rPr>
  </w:style>
  <w:style w:type="paragraph" w:styleId="Zhlav">
    <w:name w:val="header"/>
    <w:basedOn w:val="Normln"/>
    <w:pPr>
      <w:tabs>
        <w:tab w:val="center" w:pos="4536"/>
        <w:tab w:val="right" w:pos="9072"/>
      </w:tabs>
    </w:pPr>
  </w:style>
  <w:style w:type="paragraph" w:styleId="Rozloendokumentu">
    <w:name w:val="Document Map"/>
    <w:basedOn w:val="Normln"/>
    <w:semiHidden/>
    <w:pPr>
      <w:shd w:val="clear" w:color="auto" w:fill="000080"/>
    </w:pPr>
    <w:rPr>
      <w:rFonts w:ascii="Tahoma" w:hAnsi="Tahoma" w:cs="Tahoma"/>
      <w:sz w:val="20"/>
    </w:rPr>
  </w:style>
  <w:style w:type="paragraph" w:styleId="Textpoznpodarou">
    <w:name w:val="footnote text"/>
    <w:basedOn w:val="Normln"/>
    <w:link w:val="TextpoznpodarouChar"/>
    <w:semiHidden/>
    <w:rPr>
      <w:sz w:val="20"/>
    </w:rPr>
  </w:style>
  <w:style w:type="character" w:styleId="Znakapoznpodarou">
    <w:name w:val="footnote reference"/>
    <w:semiHidden/>
    <w:rPr>
      <w:vertAlign w:val="superscript"/>
    </w:rPr>
  </w:style>
  <w:style w:type="paragraph" w:customStyle="1" w:styleId="slalnk">
    <w:name w:val="Čísla článků"/>
    <w:basedOn w:val="Normln"/>
    <w:pPr>
      <w:keepNext/>
      <w:keepLines/>
      <w:overflowPunct/>
      <w:autoSpaceDE/>
      <w:autoSpaceDN/>
      <w:adjustRightInd/>
      <w:spacing w:before="360" w:after="60"/>
      <w:jc w:val="center"/>
      <w:textAlignment w:val="auto"/>
    </w:pPr>
    <w:rPr>
      <w:b/>
      <w:bCs/>
    </w:rPr>
  </w:style>
  <w:style w:type="paragraph" w:customStyle="1" w:styleId="Nzvylnk">
    <w:name w:val="Názvy článků"/>
    <w:basedOn w:val="slalnk"/>
    <w:pPr>
      <w:spacing w:before="60" w:after="160"/>
    </w:pPr>
  </w:style>
  <w:style w:type="character" w:customStyle="1" w:styleId="CharChar3">
    <w:name w:val="Char Char3"/>
    <w:semiHidden/>
    <w:rPr>
      <w:lang w:val="en-GB" w:eastAsia="cs-CZ" w:bidi="ar-SA"/>
    </w:rPr>
  </w:style>
  <w:style w:type="paragraph" w:customStyle="1" w:styleId="NormlnIMP">
    <w:name w:val="Normální_IMP"/>
    <w:basedOn w:val="Normln"/>
    <w:pPr>
      <w:suppressAutoHyphens/>
      <w:spacing w:line="230" w:lineRule="auto"/>
      <w:jc w:val="both"/>
    </w:pPr>
    <w:rPr>
      <w:szCs w:val="24"/>
    </w:rPr>
  </w:style>
  <w:style w:type="paragraph" w:customStyle="1" w:styleId="Seznamoslovan">
    <w:name w:val="Seznam očíslovaný~"/>
    <w:basedOn w:val="Normln"/>
    <w:pPr>
      <w:numPr>
        <w:numId w:val="15"/>
      </w:numPr>
      <w:suppressAutoHyphens/>
      <w:spacing w:line="230" w:lineRule="auto"/>
      <w:jc w:val="both"/>
    </w:pPr>
  </w:style>
  <w:style w:type="paragraph" w:styleId="Textbubliny">
    <w:name w:val="Balloon Text"/>
    <w:basedOn w:val="Normln"/>
    <w:link w:val="TextbublinyChar"/>
    <w:rsid w:val="00A4513F"/>
    <w:rPr>
      <w:rFonts w:ascii="Tahoma" w:hAnsi="Tahoma" w:cs="Tahoma"/>
      <w:sz w:val="16"/>
      <w:szCs w:val="16"/>
    </w:rPr>
  </w:style>
  <w:style w:type="character" w:customStyle="1" w:styleId="TextbublinyChar">
    <w:name w:val="Text bubliny Char"/>
    <w:basedOn w:val="Standardnpsmoodstavce"/>
    <w:link w:val="Textbubliny"/>
    <w:rsid w:val="00A4513F"/>
    <w:rPr>
      <w:rFonts w:ascii="Tahoma" w:eastAsia="Times New Roman" w:hAnsi="Tahoma" w:cs="Tahoma"/>
      <w:sz w:val="16"/>
      <w:szCs w:val="16"/>
      <w:lang w:val="en-GB"/>
    </w:rPr>
  </w:style>
  <w:style w:type="table" w:styleId="Mkatabulky">
    <w:name w:val="Table Grid"/>
    <w:basedOn w:val="Normlntabulka"/>
    <w:rsid w:val="00CA5DF5"/>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72707"/>
    <w:pPr>
      <w:ind w:left="720"/>
      <w:contextualSpacing/>
    </w:pPr>
  </w:style>
  <w:style w:type="character" w:styleId="Odkaznakoment">
    <w:name w:val="annotation reference"/>
    <w:basedOn w:val="Standardnpsmoodstavce"/>
    <w:rsid w:val="008E644B"/>
    <w:rPr>
      <w:sz w:val="16"/>
      <w:szCs w:val="16"/>
    </w:rPr>
  </w:style>
  <w:style w:type="paragraph" w:styleId="Textkomente">
    <w:name w:val="annotation text"/>
    <w:basedOn w:val="Normln"/>
    <w:link w:val="TextkomenteChar"/>
    <w:rsid w:val="008E644B"/>
    <w:rPr>
      <w:sz w:val="20"/>
    </w:rPr>
  </w:style>
  <w:style w:type="character" w:customStyle="1" w:styleId="TextkomenteChar">
    <w:name w:val="Text komentáře Char"/>
    <w:basedOn w:val="Standardnpsmoodstavce"/>
    <w:link w:val="Textkomente"/>
    <w:rsid w:val="008E644B"/>
    <w:rPr>
      <w:rFonts w:ascii="Times New Roman" w:eastAsia="Times New Roman" w:hAnsi="Times New Roman"/>
      <w:lang w:val="en-GB"/>
    </w:rPr>
  </w:style>
  <w:style w:type="paragraph" w:styleId="Pedmtkomente">
    <w:name w:val="annotation subject"/>
    <w:basedOn w:val="Textkomente"/>
    <w:next w:val="Textkomente"/>
    <w:link w:val="PedmtkomenteChar"/>
    <w:rsid w:val="008E644B"/>
    <w:rPr>
      <w:b/>
      <w:bCs/>
    </w:rPr>
  </w:style>
  <w:style w:type="character" w:customStyle="1" w:styleId="PedmtkomenteChar">
    <w:name w:val="Předmět komentáře Char"/>
    <w:basedOn w:val="TextkomenteChar"/>
    <w:link w:val="Pedmtkomente"/>
    <w:rsid w:val="008E644B"/>
    <w:rPr>
      <w:rFonts w:ascii="Times New Roman" w:eastAsia="Times New Roman" w:hAnsi="Times New Roman"/>
      <w:b/>
      <w:bCs/>
      <w:lang w:val="en-GB"/>
    </w:rPr>
  </w:style>
  <w:style w:type="character" w:customStyle="1" w:styleId="TextpoznpodarouChar">
    <w:name w:val="Text pozn. pod čarou Char"/>
    <w:basedOn w:val="Standardnpsmoodstavce"/>
    <w:link w:val="Textpoznpodarou"/>
    <w:semiHidden/>
    <w:rsid w:val="00863115"/>
    <w:rPr>
      <w:rFonts w:ascii="Times New Roman" w:eastAsia="Times New Roman" w:hAnsi="Times New Roman"/>
      <w:lang w:val="en-GB"/>
    </w:rPr>
  </w:style>
  <w:style w:type="character" w:customStyle="1" w:styleId="Nadpis1Char">
    <w:name w:val="Nadpis 1 Char"/>
    <w:basedOn w:val="Standardnpsmoodstavce"/>
    <w:link w:val="Nadpis1"/>
    <w:rsid w:val="00E943A9"/>
    <w:rPr>
      <w:rFonts w:asciiTheme="majorHAnsi" w:eastAsiaTheme="majorEastAsia" w:hAnsiTheme="majorHAnsi" w:cstheme="majorBidi"/>
      <w:b/>
      <w:bCs/>
      <w:color w:val="365F91" w:themeColor="accent1" w:themeShade="BF"/>
      <w:sz w:val="28"/>
      <w:szCs w:val="28"/>
      <w:lang w:val="en-GB"/>
    </w:rPr>
  </w:style>
  <w:style w:type="paragraph" w:styleId="Revize">
    <w:name w:val="Revision"/>
    <w:hidden/>
    <w:uiPriority w:val="99"/>
    <w:semiHidden/>
    <w:rsid w:val="00E17CED"/>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000457">
      <w:bodyDiv w:val="1"/>
      <w:marLeft w:val="0"/>
      <w:marRight w:val="0"/>
      <w:marTop w:val="0"/>
      <w:marBottom w:val="0"/>
      <w:divBdr>
        <w:top w:val="none" w:sz="0" w:space="0" w:color="auto"/>
        <w:left w:val="none" w:sz="0" w:space="0" w:color="auto"/>
        <w:bottom w:val="none" w:sz="0" w:space="0" w:color="auto"/>
        <w:right w:val="none" w:sz="0" w:space="0" w:color="auto"/>
      </w:divBdr>
    </w:div>
    <w:div w:id="109019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0163A-7CE3-469A-A70D-FD860019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7</Words>
  <Characters>5293</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OBECNĚ  ZÁVAZNÁ  VYHLÁŠKA</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ZÁVAZNÁ  VYHLÁŠKA</dc:title>
  <dc:creator>Standard</dc:creator>
  <cp:lastModifiedBy>OU Pavlov</cp:lastModifiedBy>
  <cp:revision>3</cp:revision>
  <cp:lastPrinted>2023-05-30T07:16:00Z</cp:lastPrinted>
  <dcterms:created xsi:type="dcterms:W3CDTF">2023-05-30T07:18:00Z</dcterms:created>
  <dcterms:modified xsi:type="dcterms:W3CDTF">2023-05-30T07:23:00Z</dcterms:modified>
</cp:coreProperties>
</file>